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C808" w14:textId="6138AFB7" w:rsidR="000F2EE3" w:rsidRDefault="00B143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pis č. </w:t>
      </w:r>
      <w:r w:rsidR="003D29B6">
        <w:rPr>
          <w:rFonts w:ascii="Arial" w:hAnsi="Arial" w:cs="Arial"/>
          <w:b/>
          <w:bCs/>
        </w:rPr>
        <w:t>1</w:t>
      </w:r>
      <w:r w:rsidR="00F6682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2025 z veřejného zasedání Zastupitelstva obce Vestec</w:t>
      </w:r>
    </w:p>
    <w:p w14:paraId="3B7BB81E" w14:textId="57D87552" w:rsidR="000F2EE3" w:rsidRDefault="00B1439C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</w:rPr>
      </w:pPr>
      <w:bookmarkStart w:id="0" w:name="_Hlk128997797"/>
      <w:r>
        <w:rPr>
          <w:rFonts w:ascii="Arial" w:hAnsi="Arial" w:cs="Arial"/>
          <w:b/>
          <w:bCs/>
        </w:rPr>
        <w:t xml:space="preserve">konaného dne </w:t>
      </w:r>
      <w:r w:rsidR="00F6682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</w:t>
      </w:r>
      <w:r w:rsidR="00AA28FF">
        <w:rPr>
          <w:rFonts w:ascii="Arial" w:hAnsi="Arial" w:cs="Arial"/>
          <w:b/>
          <w:bCs/>
        </w:rPr>
        <w:t>1</w:t>
      </w:r>
      <w:r w:rsidR="00F6682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 2025</w:t>
      </w:r>
      <w:bookmarkEnd w:id="0"/>
    </w:p>
    <w:p w14:paraId="14532F3E" w14:textId="77777777" w:rsidR="000F2EE3" w:rsidRDefault="000F2EE3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564816EB" w14:textId="77777777" w:rsidR="000F2EE3" w:rsidRDefault="000F2EE3">
      <w:pPr>
        <w:rPr>
          <w:rFonts w:ascii="Arial" w:hAnsi="Arial" w:cs="Arial"/>
        </w:rPr>
      </w:pPr>
    </w:p>
    <w:p w14:paraId="26A41475" w14:textId="474F73EE" w:rsidR="000F2EE3" w:rsidRDefault="00B1439C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edání Zastupitelstva obce Vestec bylo zahájeno v 1</w:t>
      </w:r>
      <w:r w:rsidR="00CC15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00 hod </w:t>
      </w:r>
      <w:r w:rsidR="00CC773C" w:rsidRPr="00CC773C">
        <w:rPr>
          <w:rFonts w:ascii="Arial" w:hAnsi="Arial" w:cs="Arial"/>
          <w:i/>
          <w:iCs/>
          <w:sz w:val="22"/>
          <w:szCs w:val="22"/>
        </w:rPr>
        <w:t>m</w:t>
      </w:r>
      <w:r w:rsidR="00B46C1A">
        <w:rPr>
          <w:rFonts w:ascii="Arial" w:hAnsi="Arial" w:cs="Arial"/>
          <w:i/>
          <w:iCs/>
          <w:sz w:val="22"/>
          <w:szCs w:val="22"/>
        </w:rPr>
        <w:t>ísto</w:t>
      </w:r>
      <w:r w:rsidRPr="00CC773C">
        <w:rPr>
          <w:rFonts w:ascii="Arial" w:hAnsi="Arial" w:cs="Arial"/>
          <w:i/>
          <w:iCs/>
          <w:sz w:val="22"/>
          <w:szCs w:val="22"/>
        </w:rPr>
        <w:t>starostou</w:t>
      </w:r>
      <w:r>
        <w:rPr>
          <w:rFonts w:ascii="Arial" w:hAnsi="Arial" w:cs="Arial"/>
          <w:sz w:val="22"/>
          <w:szCs w:val="22"/>
        </w:rPr>
        <w:t xml:space="preserve"> obce Jaroslavem J</w:t>
      </w:r>
      <w:r w:rsidR="00B46C1A">
        <w:rPr>
          <w:rFonts w:ascii="Arial" w:hAnsi="Arial" w:cs="Arial"/>
          <w:sz w:val="22"/>
          <w:szCs w:val="22"/>
        </w:rPr>
        <w:t>eníkem</w:t>
      </w:r>
      <w:r w:rsidR="00FA01B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ý přednesl </w:t>
      </w:r>
      <w:r w:rsidR="006F12CE">
        <w:rPr>
          <w:rFonts w:ascii="Arial" w:hAnsi="Arial" w:cs="Arial"/>
          <w:sz w:val="22"/>
          <w:szCs w:val="22"/>
        </w:rPr>
        <w:t xml:space="preserve">návrh </w:t>
      </w:r>
      <w:r>
        <w:rPr>
          <w:rFonts w:ascii="Arial" w:hAnsi="Arial" w:cs="Arial"/>
          <w:sz w:val="22"/>
          <w:szCs w:val="22"/>
        </w:rPr>
        <w:t>program</w:t>
      </w:r>
      <w:r w:rsidR="006F12C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dnešního zasedání.</w:t>
      </w:r>
    </w:p>
    <w:p w14:paraId="7F7E17D1" w14:textId="443B1382" w:rsidR="000E30DE" w:rsidRDefault="00B1439C" w:rsidP="000E30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tomni: </w:t>
      </w:r>
      <w:r w:rsidR="00C810C6">
        <w:rPr>
          <w:rFonts w:ascii="Arial" w:hAnsi="Arial" w:cs="Arial"/>
          <w:sz w:val="22"/>
          <w:szCs w:val="22"/>
        </w:rPr>
        <w:t xml:space="preserve">Jaroslav Janata, </w:t>
      </w:r>
      <w:r>
        <w:rPr>
          <w:rFonts w:ascii="Arial" w:hAnsi="Arial" w:cs="Arial"/>
          <w:sz w:val="22"/>
          <w:szCs w:val="22"/>
        </w:rPr>
        <w:t xml:space="preserve">Jaroslav Jeník, </w:t>
      </w:r>
      <w:r w:rsidR="0023221F">
        <w:rPr>
          <w:rFonts w:ascii="Arial" w:hAnsi="Arial" w:cs="Arial"/>
          <w:sz w:val="22"/>
          <w:szCs w:val="22"/>
        </w:rPr>
        <w:t>Tomáš Vyskočil, Zita Mullerová</w:t>
      </w:r>
      <w:r w:rsidR="00656485">
        <w:rPr>
          <w:rFonts w:ascii="Arial" w:hAnsi="Arial" w:cs="Arial"/>
          <w:sz w:val="22"/>
          <w:szCs w:val="22"/>
        </w:rPr>
        <w:t>,</w:t>
      </w:r>
      <w:r w:rsidR="00656485" w:rsidRPr="00656485">
        <w:rPr>
          <w:rFonts w:ascii="Arial" w:hAnsi="Arial" w:cs="Arial"/>
          <w:sz w:val="22"/>
          <w:szCs w:val="22"/>
        </w:rPr>
        <w:t xml:space="preserve"> </w:t>
      </w:r>
      <w:r w:rsidR="004F7B25">
        <w:rPr>
          <w:rFonts w:ascii="Arial" w:hAnsi="Arial" w:cs="Arial"/>
          <w:sz w:val="22"/>
          <w:szCs w:val="22"/>
        </w:rPr>
        <w:t>Bureš Jaroslav</w:t>
      </w:r>
      <w:r w:rsidR="003D29B6">
        <w:rPr>
          <w:rFonts w:ascii="Arial" w:hAnsi="Arial" w:cs="Arial"/>
          <w:sz w:val="22"/>
          <w:szCs w:val="22"/>
        </w:rPr>
        <w:t>, René Procházka</w:t>
      </w:r>
      <w:r w:rsidR="00CC155B">
        <w:rPr>
          <w:rFonts w:ascii="Arial" w:hAnsi="Arial" w:cs="Arial"/>
          <w:sz w:val="22"/>
          <w:szCs w:val="22"/>
        </w:rPr>
        <w:t>,</w:t>
      </w:r>
      <w:r w:rsidR="00CC155B" w:rsidRPr="00CC155B">
        <w:rPr>
          <w:rFonts w:ascii="Arial" w:hAnsi="Arial" w:cs="Arial"/>
          <w:sz w:val="22"/>
          <w:szCs w:val="22"/>
        </w:rPr>
        <w:t xml:space="preserve"> </w:t>
      </w:r>
      <w:r w:rsidR="00CC155B">
        <w:rPr>
          <w:rFonts w:ascii="Arial" w:hAnsi="Arial" w:cs="Arial"/>
          <w:sz w:val="22"/>
          <w:szCs w:val="22"/>
        </w:rPr>
        <w:t>Plachý</w:t>
      </w:r>
      <w:r w:rsidR="00CC155B" w:rsidRPr="003D29B6">
        <w:rPr>
          <w:rFonts w:ascii="Arial" w:hAnsi="Arial" w:cs="Arial"/>
          <w:sz w:val="22"/>
          <w:szCs w:val="22"/>
        </w:rPr>
        <w:t xml:space="preserve"> </w:t>
      </w:r>
      <w:r w:rsidR="00CC155B">
        <w:rPr>
          <w:rFonts w:ascii="Arial" w:hAnsi="Arial" w:cs="Arial"/>
          <w:sz w:val="22"/>
          <w:szCs w:val="22"/>
        </w:rPr>
        <w:t>Pavel</w:t>
      </w:r>
    </w:p>
    <w:p w14:paraId="5A0A2453" w14:textId="2174EA92" w:rsidR="009175DB" w:rsidRDefault="00AB178F" w:rsidP="000E30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</w:t>
      </w:r>
      <w:r w:rsidR="00A63982">
        <w:rPr>
          <w:rFonts w:ascii="Arial" w:hAnsi="Arial" w:cs="Arial"/>
          <w:sz w:val="22"/>
          <w:szCs w:val="22"/>
        </w:rPr>
        <w:t>en</w:t>
      </w:r>
      <w:r w:rsidR="009175DB">
        <w:rPr>
          <w:rFonts w:ascii="Arial" w:hAnsi="Arial" w:cs="Arial"/>
          <w:sz w:val="22"/>
          <w:szCs w:val="22"/>
        </w:rPr>
        <w:t>:</w:t>
      </w:r>
      <w:r w:rsidR="00CC155B" w:rsidRPr="00CC155B">
        <w:rPr>
          <w:rFonts w:ascii="Arial" w:hAnsi="Arial" w:cs="Arial"/>
          <w:sz w:val="22"/>
          <w:szCs w:val="22"/>
        </w:rPr>
        <w:t xml:space="preserve"> </w:t>
      </w:r>
      <w:r w:rsidR="00CC155B">
        <w:rPr>
          <w:rFonts w:ascii="Arial" w:hAnsi="Arial" w:cs="Arial"/>
          <w:sz w:val="22"/>
          <w:szCs w:val="22"/>
        </w:rPr>
        <w:t>P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3D29B6">
        <w:rPr>
          <w:rFonts w:ascii="Arial" w:hAnsi="Arial" w:cs="Arial"/>
          <w:sz w:val="22"/>
          <w:szCs w:val="22"/>
        </w:rPr>
        <w:t xml:space="preserve">Vošická Světlana </w:t>
      </w:r>
    </w:p>
    <w:p w14:paraId="3B90EEC1" w14:textId="77777777" w:rsidR="00FA01BC" w:rsidRDefault="00FA01BC">
      <w:pPr>
        <w:outlineLvl w:val="0"/>
        <w:rPr>
          <w:rFonts w:ascii="Arial" w:hAnsi="Arial" w:cs="Arial"/>
          <w:sz w:val="22"/>
          <w:szCs w:val="22"/>
        </w:rPr>
      </w:pPr>
    </w:p>
    <w:p w14:paraId="048905A7" w14:textId="77777777" w:rsidR="006F12CE" w:rsidRPr="00730DE8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b/>
          <w:bCs/>
          <w:sz w:val="22"/>
          <w:szCs w:val="22"/>
        </w:rPr>
        <w:t>Program zasedání:</w:t>
      </w:r>
    </w:p>
    <w:p w14:paraId="3291888D" w14:textId="66ACB0E8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a) Zahájení zasedání, určení ověřovatelů a zapisovatele</w:t>
      </w:r>
    </w:p>
    <w:p w14:paraId="14304B3D" w14:textId="4A87E6D5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b) Schválení programu zasedání</w:t>
      </w:r>
    </w:p>
    <w:p w14:paraId="1BC3179D" w14:textId="2A36F36F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c) Kontrola usnesení z minulého zasedání</w:t>
      </w:r>
    </w:p>
    <w:p w14:paraId="266D9B35" w14:textId="5A3A038C" w:rsidR="00730DE8" w:rsidRPr="00070411" w:rsidRDefault="00730DE8" w:rsidP="00070411">
      <w:pPr>
        <w:suppressAutoHyphens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 xml:space="preserve">d) Došlá pošta: </w:t>
      </w:r>
      <w:r w:rsidR="00CC155B">
        <w:rPr>
          <w:rFonts w:ascii="Arial" w:hAnsi="Arial" w:cs="Arial"/>
          <w:sz w:val="22"/>
          <w:szCs w:val="22"/>
        </w:rPr>
        <w:t>Smlouva s CSZS Poděbrady</w:t>
      </w:r>
    </w:p>
    <w:p w14:paraId="2DDBE88D" w14:textId="7530D322" w:rsidR="00070411" w:rsidRPr="00070411" w:rsidRDefault="00070411" w:rsidP="0007041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EC68E7">
        <w:rPr>
          <w:rFonts w:ascii="Arial" w:hAnsi="Arial" w:cs="Arial"/>
          <w:sz w:val="22"/>
          <w:szCs w:val="22"/>
        </w:rPr>
        <w:t xml:space="preserve">Smlouva </w:t>
      </w:r>
      <w:proofErr w:type="spellStart"/>
      <w:r w:rsidR="00EC68E7">
        <w:rPr>
          <w:rFonts w:ascii="Arial" w:hAnsi="Arial" w:cs="Arial"/>
          <w:sz w:val="22"/>
          <w:szCs w:val="22"/>
        </w:rPr>
        <w:t>Puťák</w:t>
      </w:r>
      <w:proofErr w:type="spellEnd"/>
    </w:p>
    <w:p w14:paraId="55E80A6F" w14:textId="77777777" w:rsidR="00730DE8" w:rsidRPr="00730DE8" w:rsidRDefault="00730DE8" w:rsidP="00730DE8">
      <w:pPr>
        <w:rPr>
          <w:rFonts w:ascii="Arial" w:hAnsi="Arial" w:cs="Arial"/>
          <w:color w:val="000000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 xml:space="preserve">e) Organizační:  </w:t>
      </w:r>
    </w:p>
    <w:p w14:paraId="61D0F00A" w14:textId="6D64B7C5" w:rsidR="00CC155B" w:rsidRPr="00CC155B" w:rsidRDefault="00CC155B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55B">
        <w:rPr>
          <w:rFonts w:ascii="Arial" w:hAnsi="Arial" w:cs="Arial"/>
          <w:sz w:val="22"/>
          <w:szCs w:val="22"/>
        </w:rPr>
        <w:t>Schválení rozpočtu na rok 2026</w:t>
      </w:r>
    </w:p>
    <w:p w14:paraId="2795A951" w14:textId="77777777" w:rsidR="00CC155B" w:rsidRPr="00CC155B" w:rsidRDefault="00CC155B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55B">
        <w:rPr>
          <w:rFonts w:ascii="Arial" w:hAnsi="Arial" w:cs="Arial"/>
          <w:sz w:val="22"/>
          <w:szCs w:val="22"/>
        </w:rPr>
        <w:t xml:space="preserve">Schválení výhledového rozpočtu na rok </w:t>
      </w:r>
      <w:proofErr w:type="gramStart"/>
      <w:r w:rsidRPr="00CC155B">
        <w:rPr>
          <w:rFonts w:ascii="Arial" w:hAnsi="Arial" w:cs="Arial"/>
          <w:sz w:val="22"/>
          <w:szCs w:val="22"/>
        </w:rPr>
        <w:t>2027 - 2029</w:t>
      </w:r>
      <w:proofErr w:type="gramEnd"/>
    </w:p>
    <w:p w14:paraId="338D61AB" w14:textId="77777777" w:rsidR="00CC155B" w:rsidRPr="00CC155B" w:rsidRDefault="00CC155B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55B">
        <w:rPr>
          <w:rFonts w:ascii="Arial" w:hAnsi="Arial" w:cs="Arial"/>
          <w:sz w:val="22"/>
          <w:szCs w:val="22"/>
        </w:rPr>
        <w:t xml:space="preserve">Prodej pozemku </w:t>
      </w:r>
    </w:p>
    <w:p w14:paraId="51E89D69" w14:textId="77777777" w:rsidR="00CC155B" w:rsidRPr="00CC155B" w:rsidRDefault="00CC155B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55B">
        <w:rPr>
          <w:rFonts w:ascii="Arial" w:hAnsi="Arial" w:cs="Arial"/>
          <w:sz w:val="22"/>
          <w:szCs w:val="22"/>
        </w:rPr>
        <w:t>Pověření k úpravě rozpočtu č. 9/2025</w:t>
      </w:r>
    </w:p>
    <w:p w14:paraId="78A27ADA" w14:textId="0B38DFC1" w:rsidR="00070411" w:rsidRPr="00CC155B" w:rsidRDefault="00CC155B" w:rsidP="00CC155B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55B">
        <w:rPr>
          <w:rFonts w:ascii="Arial" w:hAnsi="Arial" w:cs="Arial"/>
          <w:sz w:val="22"/>
          <w:szCs w:val="22"/>
        </w:rPr>
        <w:t>Proškolení GDPR</w:t>
      </w:r>
    </w:p>
    <w:p w14:paraId="4937D1B4" w14:textId="78CF309C" w:rsidR="00730DE8" w:rsidRPr="00730DE8" w:rsidRDefault="00730DE8" w:rsidP="00730DE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Diskuse</w:t>
      </w:r>
    </w:p>
    <w:p w14:paraId="7D65027D" w14:textId="77777777" w:rsidR="00730DE8" w:rsidRPr="00730DE8" w:rsidRDefault="00730DE8">
      <w:pPr>
        <w:outlineLvl w:val="0"/>
        <w:rPr>
          <w:rFonts w:ascii="Arial" w:hAnsi="Arial" w:cs="Arial"/>
          <w:sz w:val="22"/>
          <w:szCs w:val="22"/>
        </w:rPr>
      </w:pPr>
    </w:p>
    <w:p w14:paraId="7A0E0A20" w14:textId="691A52A9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Určení ověřovatelů zápisu a zapisovatele</w:t>
      </w:r>
    </w:p>
    <w:p w14:paraId="07A76BCF" w14:textId="68475729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Ověřovateli zápisu byli navrženi</w:t>
      </w:r>
      <w:r w:rsidR="00537E09">
        <w:rPr>
          <w:rFonts w:ascii="Arial" w:hAnsi="Arial" w:cs="Arial"/>
          <w:sz w:val="22"/>
          <w:szCs w:val="22"/>
        </w:rPr>
        <w:t xml:space="preserve"> Jaroslav Bureš</w:t>
      </w:r>
      <w:r w:rsidR="00D334CD">
        <w:rPr>
          <w:rFonts w:ascii="Arial" w:hAnsi="Arial" w:cs="Arial"/>
          <w:sz w:val="22"/>
          <w:szCs w:val="22"/>
        </w:rPr>
        <w:t xml:space="preserve"> a </w:t>
      </w:r>
      <w:r w:rsidR="00537E09">
        <w:rPr>
          <w:rFonts w:ascii="Arial" w:hAnsi="Arial" w:cs="Arial"/>
          <w:sz w:val="22"/>
          <w:szCs w:val="22"/>
        </w:rPr>
        <w:t>René Procházka</w:t>
      </w:r>
      <w:r w:rsidR="00B53A6C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ou Lenka Šteflová.</w:t>
      </w:r>
    </w:p>
    <w:p w14:paraId="3CDF932E" w14:textId="73614426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 w:rsidR="006B776F" w:rsidRPr="00F321A6">
        <w:rPr>
          <w:rFonts w:ascii="Arial" w:hAnsi="Arial" w:cs="Arial"/>
          <w:sz w:val="22"/>
          <w:szCs w:val="22"/>
        </w:rPr>
        <w:t xml:space="preserve"> P</w:t>
      </w:r>
      <w:r w:rsidRPr="00F321A6">
        <w:rPr>
          <w:rFonts w:ascii="Arial" w:hAnsi="Arial" w:cs="Arial"/>
          <w:sz w:val="22"/>
          <w:szCs w:val="22"/>
        </w:rPr>
        <w:t>ro:</w:t>
      </w:r>
      <w:r w:rsidR="00CF589B">
        <w:rPr>
          <w:rFonts w:ascii="Arial" w:hAnsi="Arial" w:cs="Arial"/>
          <w:sz w:val="22"/>
          <w:szCs w:val="22"/>
        </w:rPr>
        <w:t xml:space="preserve"> </w:t>
      </w:r>
      <w:r w:rsidR="0064080D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81E2147" w14:textId="7F944FAF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64080D">
        <w:rPr>
          <w:rFonts w:ascii="Arial" w:hAnsi="Arial" w:cs="Arial"/>
          <w:b/>
          <w:bCs/>
          <w:sz w:val="22"/>
          <w:szCs w:val="22"/>
        </w:rPr>
        <w:t>1</w:t>
      </w:r>
      <w:r w:rsidR="00CC155B">
        <w:rPr>
          <w:rFonts w:ascii="Arial" w:hAnsi="Arial" w:cs="Arial"/>
          <w:b/>
          <w:bCs/>
          <w:sz w:val="22"/>
          <w:szCs w:val="22"/>
        </w:rPr>
        <w:t>1</w:t>
      </w:r>
      <w:r w:rsidRPr="006F12CE">
        <w:rPr>
          <w:rFonts w:ascii="Arial" w:hAnsi="Arial" w:cs="Arial"/>
          <w:b/>
          <w:bCs/>
          <w:sz w:val="22"/>
          <w:szCs w:val="22"/>
        </w:rPr>
        <w:t>/2025/1:</w:t>
      </w:r>
      <w:r w:rsidR="004C43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astupitelstvo obce Vestec schvaluje jako ověřovatele zápisu</w:t>
      </w:r>
      <w:r w:rsidR="00D334CD">
        <w:rPr>
          <w:rFonts w:ascii="Arial" w:hAnsi="Arial" w:cs="Arial"/>
          <w:sz w:val="22"/>
          <w:szCs w:val="22"/>
        </w:rPr>
        <w:t xml:space="preserve"> </w:t>
      </w:r>
      <w:r w:rsidR="00B95917">
        <w:rPr>
          <w:rFonts w:ascii="Arial" w:hAnsi="Arial" w:cs="Arial"/>
          <w:sz w:val="22"/>
          <w:szCs w:val="22"/>
        </w:rPr>
        <w:t>Jaroslava Bureše a René Procházku</w:t>
      </w:r>
      <w:r w:rsidR="00265040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u Lenku Šteflovou.</w:t>
      </w:r>
    </w:p>
    <w:p w14:paraId="7327A032" w14:textId="77777777" w:rsidR="00B4524B" w:rsidRDefault="00B4524B" w:rsidP="00B4524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7A2D94E" w14:textId="634DCF8E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Schválení programu zasedání</w:t>
      </w:r>
    </w:p>
    <w:p w14:paraId="0E6B8074" w14:textId="6F1EB332" w:rsidR="001F5932" w:rsidRDefault="006F12CE" w:rsidP="00CC155B">
      <w:pPr>
        <w:suppressAutoHyphens w:val="0"/>
        <w:autoSpaceDE w:val="0"/>
        <w:autoSpaceDN w:val="0"/>
        <w:adjustRightInd w:val="0"/>
        <w:rPr>
          <w:rFonts w:ascii="Segoe UI Semibold" w:hAnsi="Segoe UI Semibold"/>
        </w:rPr>
      </w:pPr>
      <w:r w:rsidRPr="00CF6AC1">
        <w:rPr>
          <w:rFonts w:ascii="Arial" w:hAnsi="Arial" w:cs="Arial"/>
          <w:sz w:val="22"/>
          <w:szCs w:val="22"/>
        </w:rPr>
        <w:t>Program byl schválen</w:t>
      </w:r>
      <w:r w:rsidR="001F5932">
        <w:rPr>
          <w:rFonts w:ascii="Arial" w:hAnsi="Arial" w:cs="Arial"/>
          <w:sz w:val="22"/>
          <w:szCs w:val="22"/>
        </w:rPr>
        <w:t xml:space="preserve"> a doplněn o následující body:</w:t>
      </w:r>
      <w:r w:rsidR="00CC155B" w:rsidRPr="00CC155B">
        <w:rPr>
          <w:rFonts w:ascii="Segoe UI Semibold" w:hAnsi="Segoe UI Semibold"/>
        </w:rPr>
        <w:t xml:space="preserve"> </w:t>
      </w:r>
    </w:p>
    <w:p w14:paraId="030975AD" w14:textId="39084C7F" w:rsidR="00CC155B" w:rsidRPr="001F5932" w:rsidRDefault="00CC155B" w:rsidP="001F5932">
      <w:pPr>
        <w:pStyle w:val="Odstavecseseznamem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5932">
        <w:rPr>
          <w:rFonts w:ascii="Arial" w:hAnsi="Arial" w:cs="Arial"/>
          <w:sz w:val="22"/>
          <w:szCs w:val="22"/>
        </w:rPr>
        <w:t>Zvýšení nájemného bytu vlevo</w:t>
      </w:r>
    </w:p>
    <w:p w14:paraId="1CF41663" w14:textId="67DF387F" w:rsidR="00CC155B" w:rsidRPr="001F5932" w:rsidRDefault="00CC155B" w:rsidP="001F5932">
      <w:pPr>
        <w:pStyle w:val="Odstavecseseznamem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5932">
        <w:rPr>
          <w:rFonts w:ascii="Arial" w:hAnsi="Arial" w:cs="Arial"/>
          <w:sz w:val="22"/>
          <w:szCs w:val="22"/>
        </w:rPr>
        <w:t xml:space="preserve">Záměr prodeje </w:t>
      </w:r>
      <w:r w:rsidR="009B2598">
        <w:rPr>
          <w:rFonts w:ascii="Arial" w:hAnsi="Arial" w:cs="Arial"/>
          <w:sz w:val="22"/>
          <w:szCs w:val="22"/>
        </w:rPr>
        <w:t>na zamet</w:t>
      </w:r>
      <w:r w:rsidR="00A11DCF">
        <w:rPr>
          <w:rFonts w:ascii="Arial" w:hAnsi="Arial" w:cs="Arial"/>
          <w:sz w:val="22"/>
          <w:szCs w:val="22"/>
        </w:rPr>
        <w:t>ací stroj</w:t>
      </w:r>
      <w:r w:rsidR="009B259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B2598">
        <w:rPr>
          <w:rFonts w:ascii="Arial" w:hAnsi="Arial" w:cs="Arial"/>
          <w:sz w:val="22"/>
          <w:szCs w:val="22"/>
        </w:rPr>
        <w:t>teru</w:t>
      </w:r>
      <w:proofErr w:type="spellEnd"/>
      <w:r w:rsidR="009B2598">
        <w:rPr>
          <w:rFonts w:ascii="Arial" w:hAnsi="Arial" w:cs="Arial"/>
          <w:sz w:val="22"/>
          <w:szCs w:val="22"/>
        </w:rPr>
        <w:t xml:space="preserve"> a </w:t>
      </w:r>
      <w:r w:rsidR="009F25D3">
        <w:rPr>
          <w:rFonts w:ascii="Arial" w:hAnsi="Arial" w:cs="Arial"/>
          <w:sz w:val="22"/>
          <w:szCs w:val="22"/>
        </w:rPr>
        <w:t xml:space="preserve">na </w:t>
      </w:r>
      <w:r w:rsidR="009B2598">
        <w:rPr>
          <w:rFonts w:ascii="Arial" w:hAnsi="Arial" w:cs="Arial"/>
          <w:sz w:val="22"/>
          <w:szCs w:val="22"/>
        </w:rPr>
        <w:t>zamet</w:t>
      </w:r>
      <w:r w:rsidR="00A11DCF">
        <w:rPr>
          <w:rFonts w:ascii="Arial" w:hAnsi="Arial" w:cs="Arial"/>
          <w:sz w:val="22"/>
          <w:szCs w:val="22"/>
        </w:rPr>
        <w:t>ací stroj</w:t>
      </w:r>
      <w:r w:rsidR="009B25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598">
        <w:rPr>
          <w:rFonts w:ascii="Arial" w:hAnsi="Arial" w:cs="Arial"/>
          <w:sz w:val="22"/>
          <w:szCs w:val="22"/>
        </w:rPr>
        <w:t>Laski</w:t>
      </w:r>
      <w:proofErr w:type="spellEnd"/>
    </w:p>
    <w:p w14:paraId="54E4E003" w14:textId="79589CDD" w:rsidR="00EC68E7" w:rsidRPr="00E469E8" w:rsidRDefault="00CC155B" w:rsidP="00E469E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1F5932">
        <w:rPr>
          <w:rFonts w:ascii="Arial" w:hAnsi="Arial" w:cs="Arial"/>
          <w:sz w:val="22"/>
          <w:szCs w:val="22"/>
        </w:rPr>
        <w:t>Příspěvek obchod</w:t>
      </w:r>
    </w:p>
    <w:p w14:paraId="78B2ED06" w14:textId="798786CB" w:rsidR="006F12CE" w:rsidRPr="0064080D" w:rsidRDefault="006F12CE" w:rsidP="0064080D">
      <w:pPr>
        <w:jc w:val="both"/>
        <w:rPr>
          <w:rFonts w:ascii="Arial" w:hAnsi="Arial" w:cs="Arial"/>
          <w:sz w:val="22"/>
          <w:szCs w:val="22"/>
        </w:rPr>
      </w:pPr>
      <w:r w:rsidRPr="0064080D">
        <w:rPr>
          <w:rFonts w:ascii="Arial" w:hAnsi="Arial" w:cs="Arial"/>
          <w:sz w:val="22"/>
          <w:szCs w:val="22"/>
        </w:rPr>
        <w:t>Hlasování:</w:t>
      </w:r>
      <w:r w:rsidR="006B776F" w:rsidRPr="00640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80D">
        <w:rPr>
          <w:rFonts w:ascii="Arial" w:hAnsi="Arial" w:cs="Arial"/>
          <w:sz w:val="22"/>
          <w:szCs w:val="22"/>
        </w:rPr>
        <w:t xml:space="preserve">Pro: </w:t>
      </w:r>
      <w:r w:rsidR="0064080D">
        <w:rPr>
          <w:rFonts w:ascii="Arial" w:hAnsi="Arial" w:cs="Arial"/>
          <w:sz w:val="22"/>
          <w:szCs w:val="22"/>
        </w:rPr>
        <w:t>7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Zdržel se: 0</w:t>
      </w:r>
    </w:p>
    <w:p w14:paraId="033C023C" w14:textId="6005685B" w:rsidR="006F12CE" w:rsidRPr="00CF6AC1" w:rsidRDefault="006F12CE" w:rsidP="005A35D9">
      <w:pPr>
        <w:jc w:val="both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64080D">
        <w:rPr>
          <w:rFonts w:ascii="Arial" w:hAnsi="Arial" w:cs="Arial"/>
          <w:b/>
          <w:bCs/>
          <w:sz w:val="22"/>
          <w:szCs w:val="22"/>
        </w:rPr>
        <w:t>1</w:t>
      </w:r>
      <w:r w:rsidR="001F5932">
        <w:rPr>
          <w:rFonts w:ascii="Arial" w:hAnsi="Arial" w:cs="Arial"/>
          <w:b/>
          <w:bCs/>
          <w:sz w:val="22"/>
          <w:szCs w:val="22"/>
        </w:rPr>
        <w:t>1</w:t>
      </w:r>
      <w:r w:rsidRPr="00CF6AC1">
        <w:rPr>
          <w:rFonts w:ascii="Arial" w:hAnsi="Arial" w:cs="Arial"/>
          <w:b/>
          <w:bCs/>
          <w:sz w:val="22"/>
          <w:szCs w:val="22"/>
        </w:rPr>
        <w:t>/2025/2:</w:t>
      </w:r>
      <w:r w:rsidR="004C43E6" w:rsidRPr="00CF6AC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6AC1">
        <w:rPr>
          <w:rFonts w:ascii="Arial" w:hAnsi="Arial" w:cs="Arial"/>
          <w:sz w:val="22"/>
          <w:szCs w:val="22"/>
        </w:rPr>
        <w:t>Z</w:t>
      </w:r>
      <w:r w:rsidR="004E28D5" w:rsidRPr="00CF6AC1">
        <w:rPr>
          <w:rFonts w:ascii="Arial" w:hAnsi="Arial" w:cs="Arial"/>
          <w:sz w:val="22"/>
          <w:szCs w:val="22"/>
        </w:rPr>
        <w:t>O</w:t>
      </w:r>
      <w:r w:rsidRPr="00CF6AC1">
        <w:rPr>
          <w:rFonts w:ascii="Arial" w:hAnsi="Arial" w:cs="Arial"/>
          <w:sz w:val="22"/>
          <w:szCs w:val="22"/>
        </w:rPr>
        <w:t xml:space="preserve"> obce Vestec schvaluje program dnešního zasedání</w:t>
      </w:r>
      <w:r w:rsidR="001F5932">
        <w:rPr>
          <w:rFonts w:ascii="Arial" w:hAnsi="Arial" w:cs="Arial"/>
          <w:sz w:val="22"/>
          <w:szCs w:val="22"/>
        </w:rPr>
        <w:t xml:space="preserve"> </w:t>
      </w:r>
      <w:r w:rsidR="001F5932" w:rsidRPr="00CF6AC1">
        <w:rPr>
          <w:rFonts w:ascii="Arial" w:hAnsi="Arial" w:cs="Arial"/>
          <w:sz w:val="22"/>
          <w:szCs w:val="22"/>
        </w:rPr>
        <w:t xml:space="preserve">včetně rozšíření o </w:t>
      </w:r>
      <w:r w:rsidR="00AA41B3">
        <w:rPr>
          <w:rFonts w:ascii="Arial" w:hAnsi="Arial" w:cs="Arial"/>
          <w:sz w:val="22"/>
          <w:szCs w:val="22"/>
        </w:rPr>
        <w:t>4</w:t>
      </w:r>
      <w:r w:rsidR="001F5932" w:rsidRPr="00CF6AC1">
        <w:rPr>
          <w:rFonts w:ascii="Arial" w:hAnsi="Arial" w:cs="Arial"/>
          <w:sz w:val="22"/>
          <w:szCs w:val="22"/>
        </w:rPr>
        <w:t xml:space="preserve"> body.</w:t>
      </w:r>
    </w:p>
    <w:p w14:paraId="614C5FAA" w14:textId="77777777" w:rsidR="001F5932" w:rsidRDefault="001F5932" w:rsidP="001F59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A1BFF" w14:textId="02309BC8" w:rsidR="006F12CE" w:rsidRPr="006F12CE" w:rsidRDefault="007B2C68" w:rsidP="005A35D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) Kontrola zápisu ze zasedání č. </w:t>
      </w:r>
      <w:r w:rsidR="001F5932">
        <w:rPr>
          <w:rFonts w:ascii="Arial" w:hAnsi="Arial" w:cs="Arial"/>
          <w:b/>
          <w:bCs/>
          <w:sz w:val="22"/>
          <w:szCs w:val="22"/>
        </w:rPr>
        <w:t>10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/2025 ze dne </w:t>
      </w:r>
      <w:r w:rsidR="001F5932">
        <w:rPr>
          <w:rFonts w:ascii="Arial" w:hAnsi="Arial" w:cs="Arial"/>
          <w:b/>
          <w:bCs/>
          <w:sz w:val="22"/>
          <w:szCs w:val="22"/>
        </w:rPr>
        <w:t>2</w:t>
      </w:r>
      <w:r w:rsidR="003D29B6">
        <w:rPr>
          <w:rFonts w:ascii="Arial" w:hAnsi="Arial" w:cs="Arial"/>
          <w:b/>
          <w:bCs/>
          <w:sz w:val="22"/>
          <w:szCs w:val="22"/>
        </w:rPr>
        <w:t>6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. </w:t>
      </w:r>
      <w:r w:rsidR="00FB6142">
        <w:rPr>
          <w:rFonts w:ascii="Arial" w:hAnsi="Arial" w:cs="Arial"/>
          <w:b/>
          <w:bCs/>
          <w:sz w:val="22"/>
          <w:szCs w:val="22"/>
        </w:rPr>
        <w:t>1</w:t>
      </w:r>
      <w:r w:rsidR="003D29B6">
        <w:rPr>
          <w:rFonts w:ascii="Arial" w:hAnsi="Arial" w:cs="Arial"/>
          <w:b/>
          <w:bCs/>
          <w:sz w:val="22"/>
          <w:szCs w:val="22"/>
        </w:rPr>
        <w:t>1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. 2025</w:t>
      </w:r>
    </w:p>
    <w:p w14:paraId="2340AE40" w14:textId="77777777" w:rsidR="006F12CE" w:rsidRPr="006F12CE" w:rsidRDefault="006F12CE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K zápisu nebyly vzneseny žádné připomínky.</w:t>
      </w:r>
    </w:p>
    <w:p w14:paraId="785CBDC6" w14:textId="77777777" w:rsidR="006F12CE" w:rsidRDefault="006F12CE" w:rsidP="005A35D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738C1FB2" w14:textId="619277F5" w:rsidR="006F12CE" w:rsidRPr="006F12CE" w:rsidRDefault="007B2C68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Došlá pošta</w:t>
      </w:r>
    </w:p>
    <w:p w14:paraId="14BBCC1A" w14:textId="1870AF62" w:rsidR="001F5932" w:rsidRDefault="001F5932" w:rsidP="0064080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předložil žádost Centra sociálních a zdravotních služeb Poděbrady o.p.s. o poskytnutí dotace na rok 2026 ve výši 44 437 Kč</w:t>
      </w:r>
      <w:r w:rsidR="00E021CE">
        <w:rPr>
          <w:rFonts w:ascii="Arial" w:hAnsi="Arial" w:cs="Arial"/>
          <w:sz w:val="22"/>
          <w:szCs w:val="22"/>
        </w:rPr>
        <w:t xml:space="preserve"> a návrh na uzavření smlouvy.</w:t>
      </w:r>
    </w:p>
    <w:p w14:paraId="7786DA3F" w14:textId="77777777" w:rsidR="001F5932" w:rsidRPr="0064080D" w:rsidRDefault="001F5932" w:rsidP="001F5932">
      <w:pPr>
        <w:jc w:val="both"/>
        <w:rPr>
          <w:rFonts w:ascii="Arial" w:hAnsi="Arial" w:cs="Arial"/>
          <w:sz w:val="22"/>
          <w:szCs w:val="22"/>
        </w:rPr>
      </w:pPr>
      <w:r w:rsidRPr="0064080D">
        <w:rPr>
          <w:rFonts w:ascii="Arial" w:hAnsi="Arial" w:cs="Arial"/>
          <w:sz w:val="22"/>
          <w:szCs w:val="22"/>
        </w:rPr>
        <w:t>Hlasování:</w:t>
      </w:r>
      <w:r w:rsidRPr="00640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80D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7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Zdržel se: 0</w:t>
      </w:r>
    </w:p>
    <w:p w14:paraId="0A4C1716" w14:textId="1253311E" w:rsidR="001F5932" w:rsidRDefault="001F5932" w:rsidP="001F5932">
      <w:pPr>
        <w:suppressAutoHyphens w:val="0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1</w:t>
      </w:r>
      <w:r w:rsidRPr="00CF6AC1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CF6AC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6AC1">
        <w:rPr>
          <w:rFonts w:ascii="Arial" w:hAnsi="Arial" w:cs="Arial"/>
          <w:sz w:val="22"/>
          <w:szCs w:val="22"/>
        </w:rPr>
        <w:t>ZO obce Vestec schvaluje</w:t>
      </w:r>
      <w:r>
        <w:rPr>
          <w:rFonts w:ascii="Arial" w:hAnsi="Arial" w:cs="Arial"/>
          <w:sz w:val="22"/>
          <w:szCs w:val="22"/>
        </w:rPr>
        <w:t xml:space="preserve"> uzavření Veřejnoprávní smlouvy s CSZS Poděbrady na rok 2026 </w:t>
      </w:r>
      <w:r w:rsidR="00E021CE">
        <w:rPr>
          <w:rFonts w:ascii="Arial" w:hAnsi="Arial" w:cs="Arial"/>
          <w:sz w:val="22"/>
          <w:szCs w:val="22"/>
        </w:rPr>
        <w:t xml:space="preserve">s příspěvkem </w:t>
      </w:r>
      <w:r>
        <w:rPr>
          <w:rFonts w:ascii="Arial" w:hAnsi="Arial" w:cs="Arial"/>
          <w:sz w:val="22"/>
          <w:szCs w:val="22"/>
        </w:rPr>
        <w:t>ve výši 44 437 Kč.</w:t>
      </w:r>
    </w:p>
    <w:p w14:paraId="04FD3D22" w14:textId="77777777" w:rsidR="00EC68E7" w:rsidRDefault="00EC68E7" w:rsidP="001F5932">
      <w:pPr>
        <w:suppressAutoHyphens w:val="0"/>
        <w:rPr>
          <w:rFonts w:ascii="Arial" w:hAnsi="Arial" w:cs="Arial"/>
          <w:sz w:val="22"/>
          <w:szCs w:val="22"/>
        </w:rPr>
      </w:pPr>
    </w:p>
    <w:p w14:paraId="4DFE0B79" w14:textId="77777777" w:rsidR="00E021CE" w:rsidRDefault="00EC68E7" w:rsidP="00E021C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dát příspěvek ve výši 5 000 Kč za přípravu vánočního vystoupení při rozsvěcení stromečku</w:t>
      </w:r>
      <w:r w:rsidR="00E021CE">
        <w:rPr>
          <w:rFonts w:ascii="Arial" w:hAnsi="Arial" w:cs="Arial"/>
          <w:sz w:val="22"/>
          <w:szCs w:val="22"/>
        </w:rPr>
        <w:t xml:space="preserve"> Vesteckému </w:t>
      </w:r>
      <w:proofErr w:type="spellStart"/>
      <w:r w:rsidR="00E021CE">
        <w:rPr>
          <w:rFonts w:ascii="Arial" w:hAnsi="Arial" w:cs="Arial"/>
          <w:sz w:val="22"/>
          <w:szCs w:val="22"/>
        </w:rPr>
        <w:t>puťáku</w:t>
      </w:r>
      <w:proofErr w:type="spellEnd"/>
      <w:r w:rsidR="00E021CE">
        <w:rPr>
          <w:rFonts w:ascii="Arial" w:hAnsi="Arial" w:cs="Arial"/>
          <w:sz w:val="22"/>
          <w:szCs w:val="22"/>
        </w:rPr>
        <w:t>.</w:t>
      </w:r>
    </w:p>
    <w:p w14:paraId="73AD5D6D" w14:textId="6F98A4FA" w:rsidR="00EC68E7" w:rsidRPr="0064080D" w:rsidRDefault="00EC68E7" w:rsidP="00E021CE">
      <w:pPr>
        <w:suppressAutoHyphens w:val="0"/>
        <w:rPr>
          <w:rFonts w:ascii="Arial" w:hAnsi="Arial" w:cs="Arial"/>
          <w:sz w:val="22"/>
          <w:szCs w:val="22"/>
        </w:rPr>
      </w:pPr>
      <w:r w:rsidRPr="0064080D">
        <w:rPr>
          <w:rFonts w:ascii="Arial" w:hAnsi="Arial" w:cs="Arial"/>
          <w:sz w:val="22"/>
          <w:szCs w:val="22"/>
        </w:rPr>
        <w:t>Hlasování:</w:t>
      </w:r>
      <w:r w:rsidRPr="00640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80D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7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Zdržel se: 0</w:t>
      </w:r>
    </w:p>
    <w:p w14:paraId="5CE61D3A" w14:textId="11786BD9" w:rsidR="00EC68E7" w:rsidRDefault="00EC68E7" w:rsidP="00EC68E7">
      <w:pPr>
        <w:suppressAutoHyphens w:val="0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1</w:t>
      </w:r>
      <w:r w:rsidRPr="00CF6AC1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CF6AC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6AC1">
        <w:rPr>
          <w:rFonts w:ascii="Arial" w:hAnsi="Arial" w:cs="Arial"/>
          <w:sz w:val="22"/>
          <w:szCs w:val="22"/>
        </w:rPr>
        <w:t>ZO obce Vestec schvaluje</w:t>
      </w:r>
      <w:r>
        <w:rPr>
          <w:rFonts w:ascii="Arial" w:hAnsi="Arial" w:cs="Arial"/>
          <w:sz w:val="22"/>
          <w:szCs w:val="22"/>
        </w:rPr>
        <w:t xml:space="preserve"> uzavření Veřejnoprávní smlouvy č. 7/2025 s</w:t>
      </w:r>
      <w:r w:rsidR="00E021CE">
        <w:rPr>
          <w:rFonts w:ascii="Arial" w:hAnsi="Arial" w:cs="Arial"/>
          <w:sz w:val="22"/>
          <w:szCs w:val="22"/>
        </w:rPr>
        <w:t xml:space="preserve"> Vesteckým </w:t>
      </w:r>
      <w:proofErr w:type="spellStart"/>
      <w:r w:rsidR="00E021C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ťák</w:t>
      </w:r>
      <w:r w:rsidR="00E021CE"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.s</w:t>
      </w:r>
      <w:proofErr w:type="spellEnd"/>
      <w:r>
        <w:rPr>
          <w:rFonts w:ascii="Arial" w:hAnsi="Arial" w:cs="Arial"/>
          <w:sz w:val="22"/>
          <w:szCs w:val="22"/>
        </w:rPr>
        <w:t xml:space="preserve">. o příspěvku ve výši 5 000 Kč a pověřuje starostu obce k podpisu. </w:t>
      </w:r>
    </w:p>
    <w:p w14:paraId="1A9A4AC6" w14:textId="77777777" w:rsidR="0064080D" w:rsidRPr="00070411" w:rsidRDefault="0064080D" w:rsidP="0064080D">
      <w:pPr>
        <w:suppressAutoHyphens w:val="0"/>
        <w:rPr>
          <w:rFonts w:ascii="Arial" w:hAnsi="Arial" w:cs="Arial"/>
          <w:sz w:val="22"/>
          <w:szCs w:val="22"/>
        </w:rPr>
      </w:pPr>
    </w:p>
    <w:p w14:paraId="2D9EDEB2" w14:textId="46DA2F44" w:rsidR="006F12CE" w:rsidRDefault="00F22BFC" w:rsidP="005A35D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Organizační záležitosti</w:t>
      </w:r>
    </w:p>
    <w:p w14:paraId="33B8A6DF" w14:textId="582E7CCE" w:rsidR="000C2391" w:rsidRPr="006C1E6D" w:rsidRDefault="00F22BFC" w:rsidP="000C2391">
      <w:pPr>
        <w:jc w:val="both"/>
        <w:rPr>
          <w:rFonts w:ascii="Arial" w:hAnsi="Arial" w:cs="Arial"/>
          <w:sz w:val="22"/>
          <w:szCs w:val="22"/>
        </w:rPr>
      </w:pPr>
      <w:r w:rsidRPr="001D6D33">
        <w:rPr>
          <w:rFonts w:ascii="Arial" w:hAnsi="Arial" w:cs="Arial"/>
          <w:sz w:val="22"/>
          <w:szCs w:val="22"/>
        </w:rPr>
        <w:t>1.</w:t>
      </w:r>
      <w:r w:rsidRPr="00F22BFC">
        <w:rPr>
          <w:rFonts w:ascii="Arial" w:hAnsi="Arial" w:cs="Arial"/>
          <w:sz w:val="22"/>
          <w:szCs w:val="22"/>
        </w:rPr>
        <w:t xml:space="preserve"> </w:t>
      </w:r>
      <w:r w:rsidR="000C2391" w:rsidRPr="006C1E6D">
        <w:rPr>
          <w:rFonts w:ascii="Arial" w:hAnsi="Arial" w:cs="Arial"/>
          <w:sz w:val="22"/>
          <w:szCs w:val="22"/>
        </w:rPr>
        <w:t>Po zveřejnění návrhu rozpočtu na rok 202</w:t>
      </w:r>
      <w:r w:rsidR="00D72136">
        <w:rPr>
          <w:rFonts w:ascii="Arial" w:hAnsi="Arial" w:cs="Arial"/>
          <w:sz w:val="22"/>
          <w:szCs w:val="22"/>
        </w:rPr>
        <w:t>6</w:t>
      </w:r>
      <w:r w:rsidR="000C2391" w:rsidRPr="006C1E6D">
        <w:rPr>
          <w:rFonts w:ascii="Arial" w:hAnsi="Arial" w:cs="Arial"/>
          <w:sz w:val="22"/>
          <w:szCs w:val="22"/>
        </w:rPr>
        <w:t xml:space="preserve"> (</w:t>
      </w:r>
      <w:r w:rsidR="000C2391">
        <w:rPr>
          <w:rFonts w:ascii="Arial" w:hAnsi="Arial" w:cs="Arial"/>
          <w:sz w:val="22"/>
          <w:szCs w:val="22"/>
        </w:rPr>
        <w:t xml:space="preserve">který byl </w:t>
      </w:r>
      <w:r w:rsidR="000C2391" w:rsidRPr="006C1E6D">
        <w:rPr>
          <w:rFonts w:ascii="Arial" w:hAnsi="Arial" w:cs="Arial"/>
          <w:sz w:val="22"/>
          <w:szCs w:val="22"/>
        </w:rPr>
        <w:t xml:space="preserve">vyvěšen v listinné i elektronické podobě dle zák. č. 250/2000 Sb. §11 odst. 3) byl </w:t>
      </w:r>
      <w:r w:rsidR="000C2391">
        <w:rPr>
          <w:rFonts w:ascii="Arial" w:hAnsi="Arial" w:cs="Arial"/>
          <w:sz w:val="22"/>
          <w:szCs w:val="22"/>
        </w:rPr>
        <w:t xml:space="preserve">rozpočet </w:t>
      </w:r>
      <w:r w:rsidR="000C2391" w:rsidRPr="006C1E6D">
        <w:rPr>
          <w:rFonts w:ascii="Arial" w:hAnsi="Arial" w:cs="Arial"/>
          <w:sz w:val="22"/>
          <w:szCs w:val="22"/>
        </w:rPr>
        <w:t xml:space="preserve">předložen ke schválení jako schodkový, </w:t>
      </w:r>
      <w:r w:rsidR="000C2391">
        <w:rPr>
          <w:rFonts w:ascii="Arial" w:hAnsi="Arial" w:cs="Arial"/>
          <w:sz w:val="22"/>
          <w:szCs w:val="22"/>
        </w:rPr>
        <w:t xml:space="preserve">s </w:t>
      </w:r>
      <w:r w:rsidR="000C2391" w:rsidRPr="006C1E6D">
        <w:rPr>
          <w:rFonts w:ascii="Arial" w:hAnsi="Arial" w:cs="Arial"/>
          <w:sz w:val="22"/>
          <w:szCs w:val="22"/>
        </w:rPr>
        <w:t>příjmy ve výši</w:t>
      </w:r>
      <w:r w:rsidR="000C2391">
        <w:rPr>
          <w:rFonts w:ascii="Arial" w:hAnsi="Arial" w:cs="Arial"/>
          <w:sz w:val="22"/>
          <w:szCs w:val="22"/>
        </w:rPr>
        <w:t xml:space="preserve"> 8,</w:t>
      </w:r>
      <w:r w:rsidR="00D72136">
        <w:rPr>
          <w:rFonts w:ascii="Arial" w:hAnsi="Arial" w:cs="Arial"/>
          <w:sz w:val="22"/>
          <w:szCs w:val="22"/>
        </w:rPr>
        <w:t>777</w:t>
      </w:r>
      <w:r w:rsidR="000C2391">
        <w:rPr>
          <w:rFonts w:ascii="Arial" w:hAnsi="Arial" w:cs="Arial"/>
          <w:sz w:val="22"/>
          <w:szCs w:val="22"/>
        </w:rPr>
        <w:t xml:space="preserve"> </w:t>
      </w:r>
      <w:r w:rsidR="000C2391" w:rsidRPr="006C1E6D">
        <w:rPr>
          <w:rFonts w:ascii="Arial" w:hAnsi="Arial" w:cs="Arial"/>
          <w:sz w:val="22"/>
          <w:szCs w:val="22"/>
        </w:rPr>
        <w:t>tis. Kč</w:t>
      </w:r>
      <w:r w:rsidR="000C2391">
        <w:rPr>
          <w:rFonts w:ascii="Arial" w:hAnsi="Arial" w:cs="Arial"/>
          <w:sz w:val="22"/>
          <w:szCs w:val="22"/>
        </w:rPr>
        <w:t xml:space="preserve">, </w:t>
      </w:r>
      <w:r w:rsidR="000C2391" w:rsidRPr="006C1E6D">
        <w:rPr>
          <w:rFonts w:ascii="Arial" w:hAnsi="Arial" w:cs="Arial"/>
          <w:sz w:val="22"/>
          <w:szCs w:val="22"/>
        </w:rPr>
        <w:t>výdaj</w:t>
      </w:r>
      <w:r w:rsidR="000C2391">
        <w:rPr>
          <w:rFonts w:ascii="Arial" w:hAnsi="Arial" w:cs="Arial"/>
          <w:sz w:val="22"/>
          <w:szCs w:val="22"/>
        </w:rPr>
        <w:t>i</w:t>
      </w:r>
      <w:r w:rsidR="000C2391" w:rsidRPr="006C1E6D">
        <w:rPr>
          <w:rFonts w:ascii="Arial" w:hAnsi="Arial" w:cs="Arial"/>
          <w:sz w:val="22"/>
          <w:szCs w:val="22"/>
        </w:rPr>
        <w:t xml:space="preserve"> ve výši </w:t>
      </w:r>
      <w:r w:rsidR="000C2391">
        <w:rPr>
          <w:rFonts w:ascii="Arial" w:hAnsi="Arial" w:cs="Arial"/>
          <w:sz w:val="22"/>
          <w:szCs w:val="22"/>
        </w:rPr>
        <w:t>1</w:t>
      </w:r>
      <w:r w:rsidR="00D72136">
        <w:rPr>
          <w:rFonts w:ascii="Arial" w:hAnsi="Arial" w:cs="Arial"/>
          <w:sz w:val="22"/>
          <w:szCs w:val="22"/>
        </w:rPr>
        <w:t xml:space="preserve">0 554 </w:t>
      </w:r>
      <w:r w:rsidR="000C2391" w:rsidRPr="006C1E6D">
        <w:rPr>
          <w:rFonts w:ascii="Arial" w:hAnsi="Arial" w:cs="Arial"/>
          <w:sz w:val="22"/>
          <w:szCs w:val="22"/>
        </w:rPr>
        <w:t>tis. Kč, a dofinancování</w:t>
      </w:r>
      <w:r w:rsidR="000C2391">
        <w:rPr>
          <w:rFonts w:ascii="Arial" w:hAnsi="Arial" w:cs="Arial"/>
          <w:sz w:val="22"/>
          <w:szCs w:val="22"/>
        </w:rPr>
        <w:t>m</w:t>
      </w:r>
      <w:r w:rsidR="000C2391" w:rsidRPr="006C1E6D">
        <w:rPr>
          <w:rFonts w:ascii="Arial" w:hAnsi="Arial" w:cs="Arial"/>
          <w:sz w:val="22"/>
          <w:szCs w:val="22"/>
        </w:rPr>
        <w:t xml:space="preserve"> ve výši</w:t>
      </w:r>
      <w:r w:rsidR="000C2391">
        <w:rPr>
          <w:rFonts w:ascii="Arial" w:hAnsi="Arial" w:cs="Arial"/>
          <w:sz w:val="22"/>
          <w:szCs w:val="22"/>
        </w:rPr>
        <w:t xml:space="preserve"> </w:t>
      </w:r>
      <w:r w:rsidR="00D72136">
        <w:rPr>
          <w:rFonts w:ascii="Arial" w:hAnsi="Arial" w:cs="Arial"/>
          <w:sz w:val="22"/>
          <w:szCs w:val="22"/>
        </w:rPr>
        <w:t>1,777</w:t>
      </w:r>
      <w:r w:rsidR="000C2391">
        <w:rPr>
          <w:rFonts w:ascii="Arial" w:hAnsi="Arial" w:cs="Arial"/>
          <w:sz w:val="22"/>
          <w:szCs w:val="22"/>
        </w:rPr>
        <w:t xml:space="preserve"> </w:t>
      </w:r>
      <w:r w:rsidR="000C2391" w:rsidRPr="006C1E6D">
        <w:rPr>
          <w:rFonts w:ascii="Arial" w:hAnsi="Arial" w:cs="Arial"/>
          <w:sz w:val="22"/>
          <w:szCs w:val="22"/>
        </w:rPr>
        <w:t>tis. Kč ZBU z let minulých v paragrafovém znění.</w:t>
      </w:r>
      <w:r w:rsidR="000C2391">
        <w:rPr>
          <w:rFonts w:ascii="Arial" w:hAnsi="Arial" w:cs="Arial"/>
          <w:sz w:val="22"/>
          <w:szCs w:val="22"/>
        </w:rPr>
        <w:t xml:space="preserve"> </w:t>
      </w:r>
    </w:p>
    <w:p w14:paraId="2F72F30A" w14:textId="3211B59F" w:rsidR="00F22BFC" w:rsidRPr="006F12CE" w:rsidRDefault="00F22BFC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 w:rsidR="00D640DE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26637467" w14:textId="77777777" w:rsidR="00E021CE" w:rsidRPr="006C1E6D" w:rsidRDefault="00F22BFC" w:rsidP="00E021CE">
      <w:pPr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lastRenderedPageBreak/>
        <w:t xml:space="preserve">Usnesení č. </w:t>
      </w:r>
      <w:r w:rsidR="001F5932">
        <w:rPr>
          <w:rFonts w:ascii="Arial" w:hAnsi="Arial" w:cs="Arial"/>
          <w:b/>
          <w:bCs/>
          <w:sz w:val="22"/>
          <w:szCs w:val="22"/>
        </w:rPr>
        <w:t>1</w:t>
      </w:r>
      <w:r w:rsidR="00967672">
        <w:rPr>
          <w:rFonts w:ascii="Arial" w:hAnsi="Arial" w:cs="Arial"/>
          <w:b/>
          <w:bCs/>
          <w:sz w:val="22"/>
          <w:szCs w:val="22"/>
        </w:rPr>
        <w:t>1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967672">
        <w:rPr>
          <w:rFonts w:ascii="Arial" w:hAnsi="Arial" w:cs="Arial"/>
          <w:b/>
          <w:bCs/>
          <w:sz w:val="22"/>
          <w:szCs w:val="22"/>
        </w:rPr>
        <w:t>5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</w:t>
      </w:r>
      <w:r w:rsidR="00967672">
        <w:rPr>
          <w:rFonts w:ascii="Arial" w:hAnsi="Arial" w:cs="Arial"/>
          <w:sz w:val="22"/>
          <w:szCs w:val="22"/>
        </w:rPr>
        <w:t>s</w:t>
      </w:r>
      <w:r w:rsidR="006C5E99">
        <w:rPr>
          <w:rFonts w:ascii="Arial" w:hAnsi="Arial" w:cs="Arial"/>
          <w:sz w:val="22"/>
          <w:szCs w:val="22"/>
        </w:rPr>
        <w:t>chvaluje</w:t>
      </w:r>
      <w:r w:rsidR="00D72136" w:rsidRPr="00D72136">
        <w:rPr>
          <w:rFonts w:ascii="Arial" w:hAnsi="Arial" w:cs="Arial"/>
          <w:sz w:val="22"/>
          <w:szCs w:val="22"/>
        </w:rPr>
        <w:t xml:space="preserve"> </w:t>
      </w:r>
      <w:r w:rsidR="00D72136" w:rsidRPr="006C1E6D">
        <w:rPr>
          <w:rFonts w:ascii="Arial" w:hAnsi="Arial" w:cs="Arial"/>
          <w:sz w:val="22"/>
          <w:szCs w:val="22"/>
        </w:rPr>
        <w:t>rozpočet na rok 202</w:t>
      </w:r>
      <w:r w:rsidR="00D72136">
        <w:rPr>
          <w:rFonts w:ascii="Arial" w:hAnsi="Arial" w:cs="Arial"/>
          <w:sz w:val="22"/>
          <w:szCs w:val="22"/>
        </w:rPr>
        <w:t>6</w:t>
      </w:r>
      <w:r w:rsidR="00D72136" w:rsidRPr="006C1E6D">
        <w:rPr>
          <w:rFonts w:ascii="Arial" w:hAnsi="Arial" w:cs="Arial"/>
          <w:sz w:val="22"/>
          <w:szCs w:val="22"/>
        </w:rPr>
        <w:t xml:space="preserve"> jako schodkový, </w:t>
      </w:r>
      <w:r w:rsidR="00D72136">
        <w:rPr>
          <w:rFonts w:ascii="Arial" w:hAnsi="Arial" w:cs="Arial"/>
          <w:sz w:val="22"/>
          <w:szCs w:val="22"/>
        </w:rPr>
        <w:t xml:space="preserve">s </w:t>
      </w:r>
      <w:r w:rsidR="00D72136" w:rsidRPr="006C1E6D">
        <w:rPr>
          <w:rFonts w:ascii="Arial" w:hAnsi="Arial" w:cs="Arial"/>
          <w:sz w:val="22"/>
          <w:szCs w:val="22"/>
        </w:rPr>
        <w:t>příjmy ve výši</w:t>
      </w:r>
      <w:r w:rsidR="00D72136">
        <w:rPr>
          <w:rFonts w:ascii="Arial" w:hAnsi="Arial" w:cs="Arial"/>
          <w:sz w:val="22"/>
          <w:szCs w:val="22"/>
        </w:rPr>
        <w:t xml:space="preserve"> 8,777 </w:t>
      </w:r>
      <w:r w:rsidR="00D72136" w:rsidRPr="006C1E6D">
        <w:rPr>
          <w:rFonts w:ascii="Arial" w:hAnsi="Arial" w:cs="Arial"/>
          <w:sz w:val="22"/>
          <w:szCs w:val="22"/>
        </w:rPr>
        <w:t>tis. Kč</w:t>
      </w:r>
      <w:r w:rsidR="00D72136">
        <w:rPr>
          <w:rFonts w:ascii="Arial" w:hAnsi="Arial" w:cs="Arial"/>
          <w:sz w:val="22"/>
          <w:szCs w:val="22"/>
        </w:rPr>
        <w:t xml:space="preserve">, </w:t>
      </w:r>
      <w:r w:rsidR="00D72136" w:rsidRPr="006C1E6D">
        <w:rPr>
          <w:rFonts w:ascii="Arial" w:hAnsi="Arial" w:cs="Arial"/>
          <w:sz w:val="22"/>
          <w:szCs w:val="22"/>
        </w:rPr>
        <w:t>výdaj</w:t>
      </w:r>
      <w:r w:rsidR="00D72136">
        <w:rPr>
          <w:rFonts w:ascii="Arial" w:hAnsi="Arial" w:cs="Arial"/>
          <w:sz w:val="22"/>
          <w:szCs w:val="22"/>
        </w:rPr>
        <w:t>i</w:t>
      </w:r>
      <w:r w:rsidR="00D72136" w:rsidRPr="006C1E6D">
        <w:rPr>
          <w:rFonts w:ascii="Arial" w:hAnsi="Arial" w:cs="Arial"/>
          <w:sz w:val="22"/>
          <w:szCs w:val="22"/>
        </w:rPr>
        <w:t xml:space="preserve"> ve výši </w:t>
      </w:r>
      <w:r w:rsidR="00D72136">
        <w:rPr>
          <w:rFonts w:ascii="Arial" w:hAnsi="Arial" w:cs="Arial"/>
          <w:sz w:val="22"/>
          <w:szCs w:val="22"/>
        </w:rPr>
        <w:t xml:space="preserve">10 554 </w:t>
      </w:r>
      <w:r w:rsidR="00D72136" w:rsidRPr="006C1E6D">
        <w:rPr>
          <w:rFonts w:ascii="Arial" w:hAnsi="Arial" w:cs="Arial"/>
          <w:sz w:val="22"/>
          <w:szCs w:val="22"/>
        </w:rPr>
        <w:t>tis. Kč, a dofinancování</w:t>
      </w:r>
      <w:r w:rsidR="00D72136">
        <w:rPr>
          <w:rFonts w:ascii="Arial" w:hAnsi="Arial" w:cs="Arial"/>
          <w:sz w:val="22"/>
          <w:szCs w:val="22"/>
        </w:rPr>
        <w:t>m</w:t>
      </w:r>
      <w:r w:rsidR="00D72136" w:rsidRPr="006C1E6D">
        <w:rPr>
          <w:rFonts w:ascii="Arial" w:hAnsi="Arial" w:cs="Arial"/>
          <w:sz w:val="22"/>
          <w:szCs w:val="22"/>
        </w:rPr>
        <w:t xml:space="preserve"> ve výši</w:t>
      </w:r>
      <w:r w:rsidR="00D72136">
        <w:rPr>
          <w:rFonts w:ascii="Arial" w:hAnsi="Arial" w:cs="Arial"/>
          <w:sz w:val="22"/>
          <w:szCs w:val="22"/>
        </w:rPr>
        <w:t xml:space="preserve"> 1,777 </w:t>
      </w:r>
      <w:r w:rsidR="00D72136" w:rsidRPr="006C1E6D">
        <w:rPr>
          <w:rFonts w:ascii="Arial" w:hAnsi="Arial" w:cs="Arial"/>
          <w:sz w:val="22"/>
          <w:szCs w:val="22"/>
        </w:rPr>
        <w:t>tis. Kč ZBU z let minulých v paragrafovém znění.</w:t>
      </w:r>
      <w:r w:rsidR="00D72136">
        <w:rPr>
          <w:rFonts w:ascii="Arial" w:hAnsi="Arial" w:cs="Arial"/>
          <w:sz w:val="22"/>
          <w:szCs w:val="22"/>
        </w:rPr>
        <w:t xml:space="preserve"> </w:t>
      </w:r>
      <w:r w:rsidR="00E021CE">
        <w:rPr>
          <w:rFonts w:ascii="Arial" w:hAnsi="Arial" w:cs="Arial"/>
          <w:sz w:val="22"/>
          <w:szCs w:val="22"/>
        </w:rPr>
        <w:t xml:space="preserve">Návrh </w:t>
      </w:r>
      <w:r w:rsidR="00E021CE" w:rsidRPr="006C1E6D">
        <w:rPr>
          <w:rFonts w:ascii="Arial" w:hAnsi="Arial" w:cs="Arial"/>
          <w:sz w:val="22"/>
          <w:szCs w:val="22"/>
        </w:rPr>
        <w:t xml:space="preserve">byl řádně zveřejněn na úřední a elektronické desce. </w:t>
      </w:r>
    </w:p>
    <w:p w14:paraId="50756C35" w14:textId="77777777" w:rsidR="00E021CE" w:rsidRDefault="00E021CE" w:rsidP="00E021CE">
      <w:pPr>
        <w:suppressAutoHyphens w:val="0"/>
        <w:rPr>
          <w:rFonts w:ascii="Arial" w:hAnsi="Arial" w:cs="Arial"/>
          <w:sz w:val="22"/>
          <w:szCs w:val="22"/>
        </w:rPr>
      </w:pPr>
    </w:p>
    <w:p w14:paraId="1997E327" w14:textId="3860941F" w:rsidR="000C2391" w:rsidRPr="006C1E6D" w:rsidRDefault="00D72136" w:rsidP="000C23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C2391">
        <w:rPr>
          <w:rFonts w:ascii="Arial" w:hAnsi="Arial" w:cs="Arial"/>
          <w:sz w:val="22"/>
          <w:szCs w:val="22"/>
        </w:rPr>
        <w:t xml:space="preserve"> </w:t>
      </w:r>
      <w:r w:rsidR="000C2391" w:rsidRPr="006C1E6D">
        <w:rPr>
          <w:rFonts w:ascii="Arial" w:hAnsi="Arial" w:cs="Arial"/>
          <w:sz w:val="22"/>
          <w:szCs w:val="22"/>
        </w:rPr>
        <w:t>Po zveřejnění návrhu střednědobého výhledu rozpočtu na rok</w:t>
      </w:r>
      <w:r w:rsidR="000C2391">
        <w:rPr>
          <w:rFonts w:ascii="Arial" w:hAnsi="Arial" w:cs="Arial"/>
          <w:sz w:val="22"/>
          <w:szCs w:val="22"/>
        </w:rPr>
        <w:t>y</w:t>
      </w:r>
      <w:r w:rsidR="000C2391" w:rsidRPr="006C1E6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7</w:t>
      </w:r>
      <w:r w:rsidR="000C2391" w:rsidRPr="006C1E6D">
        <w:rPr>
          <w:rFonts w:ascii="Arial" w:hAnsi="Arial" w:cs="Arial"/>
          <w:sz w:val="22"/>
          <w:szCs w:val="22"/>
        </w:rPr>
        <w:t>–202</w:t>
      </w:r>
      <w:r>
        <w:rPr>
          <w:rFonts w:ascii="Arial" w:hAnsi="Arial" w:cs="Arial"/>
          <w:sz w:val="22"/>
          <w:szCs w:val="22"/>
        </w:rPr>
        <w:t>9</w:t>
      </w:r>
      <w:r w:rsidR="000C2391" w:rsidRPr="006C1E6D">
        <w:rPr>
          <w:rFonts w:ascii="Arial" w:hAnsi="Arial" w:cs="Arial"/>
          <w:sz w:val="22"/>
          <w:szCs w:val="22"/>
        </w:rPr>
        <w:t xml:space="preserve"> byl návrh výhledu předložen ke schválení ZO.</w:t>
      </w:r>
    </w:p>
    <w:p w14:paraId="72F207F6" w14:textId="77777777" w:rsidR="000C2391" w:rsidRPr="006C1E6D" w:rsidRDefault="000C2391" w:rsidP="000C2391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7</w:t>
      </w:r>
      <w:r w:rsidRPr="006C1E6D">
        <w:rPr>
          <w:rFonts w:ascii="Arial" w:hAnsi="Arial" w:cs="Arial"/>
          <w:sz w:val="22"/>
          <w:szCs w:val="22"/>
        </w:rPr>
        <w:t xml:space="preserve">      Proti: 0               Zdržel: 0  </w:t>
      </w:r>
    </w:p>
    <w:p w14:paraId="4A285C6E" w14:textId="6ECFCA0A" w:rsidR="000C2391" w:rsidRPr="006C1E6D" w:rsidRDefault="000C2391" w:rsidP="000C2391">
      <w:pPr>
        <w:jc w:val="both"/>
        <w:rPr>
          <w:rFonts w:ascii="Arial" w:hAnsi="Arial" w:cs="Arial"/>
          <w:sz w:val="22"/>
          <w:szCs w:val="22"/>
        </w:rPr>
      </w:pPr>
      <w:r w:rsidRPr="00D72136">
        <w:rPr>
          <w:rFonts w:ascii="Arial" w:hAnsi="Arial" w:cs="Arial"/>
          <w:b/>
          <w:bCs/>
          <w:sz w:val="22"/>
          <w:szCs w:val="22"/>
        </w:rPr>
        <w:t>Usnesení č. 1</w:t>
      </w:r>
      <w:r w:rsidR="00D72136">
        <w:rPr>
          <w:rFonts w:ascii="Arial" w:hAnsi="Arial" w:cs="Arial"/>
          <w:b/>
          <w:bCs/>
          <w:sz w:val="22"/>
          <w:szCs w:val="22"/>
        </w:rPr>
        <w:t>1</w:t>
      </w:r>
      <w:r w:rsidRPr="00D72136">
        <w:rPr>
          <w:rFonts w:ascii="Arial" w:hAnsi="Arial" w:cs="Arial"/>
          <w:b/>
          <w:bCs/>
          <w:sz w:val="22"/>
          <w:szCs w:val="22"/>
        </w:rPr>
        <w:t>/202</w:t>
      </w:r>
      <w:r w:rsidR="00D72136">
        <w:rPr>
          <w:rFonts w:ascii="Arial" w:hAnsi="Arial" w:cs="Arial"/>
          <w:b/>
          <w:bCs/>
          <w:sz w:val="22"/>
          <w:szCs w:val="22"/>
        </w:rPr>
        <w:t>5</w:t>
      </w:r>
      <w:r w:rsidRPr="00D72136">
        <w:rPr>
          <w:rFonts w:ascii="Arial" w:hAnsi="Arial" w:cs="Arial"/>
          <w:b/>
          <w:bCs/>
          <w:sz w:val="22"/>
          <w:szCs w:val="22"/>
        </w:rPr>
        <w:t>/</w:t>
      </w:r>
      <w:r w:rsidR="00D72136">
        <w:rPr>
          <w:rFonts w:ascii="Arial" w:hAnsi="Arial" w:cs="Arial"/>
          <w:b/>
          <w:bCs/>
          <w:sz w:val="22"/>
          <w:szCs w:val="22"/>
        </w:rPr>
        <w:t>6</w:t>
      </w:r>
      <w:r w:rsidR="00673D49">
        <w:rPr>
          <w:rFonts w:ascii="Arial" w:hAnsi="Arial" w:cs="Arial"/>
          <w:b/>
          <w:bCs/>
          <w:sz w:val="22"/>
          <w:szCs w:val="22"/>
        </w:rPr>
        <w:t>:</w:t>
      </w:r>
      <w:r w:rsidRPr="006C1E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</w:t>
      </w:r>
      <w:r w:rsidRPr="006C1E6D">
        <w:rPr>
          <w:rFonts w:ascii="Arial" w:hAnsi="Arial" w:cs="Arial"/>
          <w:sz w:val="22"/>
          <w:szCs w:val="22"/>
        </w:rPr>
        <w:t xml:space="preserve"> Vestec schvaluje střednědobý výhled rozpočtu na rok</w:t>
      </w:r>
      <w:r>
        <w:rPr>
          <w:rFonts w:ascii="Arial" w:hAnsi="Arial" w:cs="Arial"/>
          <w:sz w:val="22"/>
          <w:szCs w:val="22"/>
        </w:rPr>
        <w:t>y</w:t>
      </w:r>
      <w:r w:rsidRPr="006C1E6D">
        <w:rPr>
          <w:rFonts w:ascii="Arial" w:hAnsi="Arial" w:cs="Arial"/>
          <w:sz w:val="22"/>
          <w:szCs w:val="22"/>
        </w:rPr>
        <w:t xml:space="preserve"> 202</w:t>
      </w:r>
      <w:r w:rsidR="00D72136">
        <w:rPr>
          <w:rFonts w:ascii="Arial" w:hAnsi="Arial" w:cs="Arial"/>
          <w:sz w:val="22"/>
          <w:szCs w:val="22"/>
        </w:rPr>
        <w:t>7</w:t>
      </w:r>
      <w:r w:rsidRPr="006C1E6D">
        <w:rPr>
          <w:rFonts w:ascii="Arial" w:hAnsi="Arial" w:cs="Arial"/>
          <w:sz w:val="22"/>
          <w:szCs w:val="22"/>
        </w:rPr>
        <w:t>-202</w:t>
      </w:r>
      <w:r w:rsidR="00D72136">
        <w:rPr>
          <w:rFonts w:ascii="Arial" w:hAnsi="Arial" w:cs="Arial"/>
          <w:sz w:val="22"/>
          <w:szCs w:val="22"/>
        </w:rPr>
        <w:t>9</w:t>
      </w:r>
      <w:r w:rsidR="00E021CE">
        <w:rPr>
          <w:rFonts w:ascii="Arial" w:hAnsi="Arial" w:cs="Arial"/>
          <w:sz w:val="22"/>
          <w:szCs w:val="22"/>
        </w:rPr>
        <w:t xml:space="preserve">. Návrh </w:t>
      </w:r>
      <w:r w:rsidRPr="006C1E6D">
        <w:rPr>
          <w:rFonts w:ascii="Arial" w:hAnsi="Arial" w:cs="Arial"/>
          <w:sz w:val="22"/>
          <w:szCs w:val="22"/>
        </w:rPr>
        <w:t xml:space="preserve">byl řádně zveřejněn na úřední a elektronické desce. </w:t>
      </w:r>
    </w:p>
    <w:p w14:paraId="096ECFBE" w14:textId="77777777" w:rsidR="000C2391" w:rsidRDefault="000C2391" w:rsidP="000C2391">
      <w:pPr>
        <w:suppressAutoHyphens w:val="0"/>
        <w:rPr>
          <w:rFonts w:ascii="Arial" w:hAnsi="Arial" w:cs="Arial"/>
          <w:sz w:val="22"/>
          <w:szCs w:val="22"/>
        </w:rPr>
      </w:pPr>
    </w:p>
    <w:p w14:paraId="3B8187F3" w14:textId="77777777" w:rsidR="00FE3842" w:rsidRPr="00FE3842" w:rsidRDefault="00D72136" w:rsidP="00FE3842">
      <w:pPr>
        <w:pStyle w:val="Bezmezer"/>
        <w:rPr>
          <w:rFonts w:ascii="Arial" w:hAnsi="Arial" w:cs="Arial"/>
          <w:sz w:val="22"/>
          <w:szCs w:val="22"/>
        </w:rPr>
      </w:pPr>
      <w:r w:rsidRPr="00FE3842">
        <w:rPr>
          <w:rFonts w:ascii="Arial" w:hAnsi="Arial" w:cs="Arial"/>
          <w:sz w:val="22"/>
          <w:szCs w:val="22"/>
        </w:rPr>
        <w:t xml:space="preserve">3. </w:t>
      </w:r>
      <w:r w:rsidR="00FE3842" w:rsidRPr="00FE3842">
        <w:rPr>
          <w:rFonts w:ascii="Arial" w:hAnsi="Arial" w:cs="Arial"/>
          <w:sz w:val="22"/>
          <w:szCs w:val="22"/>
        </w:rPr>
        <w:t xml:space="preserve">Po zveřejnění záměru prodeje pozemku </w:t>
      </w:r>
      <w:proofErr w:type="spellStart"/>
      <w:r w:rsidR="00FE3842" w:rsidRPr="00FE3842">
        <w:rPr>
          <w:rFonts w:ascii="Arial" w:hAnsi="Arial" w:cs="Arial"/>
          <w:sz w:val="22"/>
          <w:szCs w:val="22"/>
        </w:rPr>
        <w:t>p.č</w:t>
      </w:r>
      <w:proofErr w:type="spellEnd"/>
      <w:r w:rsidR="00FE3842" w:rsidRPr="00FE3842">
        <w:rPr>
          <w:rFonts w:ascii="Arial" w:hAnsi="Arial" w:cs="Arial"/>
          <w:sz w:val="22"/>
          <w:szCs w:val="22"/>
        </w:rPr>
        <w:t xml:space="preserve">. 45/6 o výměře 23 m² a pozemku </w:t>
      </w:r>
      <w:proofErr w:type="spellStart"/>
      <w:r w:rsidR="00FE3842" w:rsidRPr="00FE3842">
        <w:rPr>
          <w:rFonts w:ascii="Arial" w:hAnsi="Arial" w:cs="Arial"/>
          <w:sz w:val="22"/>
          <w:szCs w:val="22"/>
        </w:rPr>
        <w:t>p.č</w:t>
      </w:r>
      <w:proofErr w:type="spellEnd"/>
      <w:r w:rsidR="00FE3842" w:rsidRPr="00FE3842">
        <w:rPr>
          <w:rFonts w:ascii="Arial" w:hAnsi="Arial" w:cs="Arial"/>
          <w:sz w:val="22"/>
          <w:szCs w:val="22"/>
        </w:rPr>
        <w:t>. 45/7 o výměře 62 m² za cenu 400 Kč/m</w:t>
      </w:r>
      <w:r w:rsidR="00FE3842" w:rsidRPr="00FE3842">
        <w:rPr>
          <w:rFonts w:ascii="Arial" w:hAnsi="Arial" w:cs="Arial"/>
          <w:b/>
          <w:bCs/>
          <w:sz w:val="22"/>
          <w:szCs w:val="22"/>
        </w:rPr>
        <w:t>²</w:t>
      </w:r>
      <w:r w:rsidR="00FE3842" w:rsidRPr="00FE3842">
        <w:rPr>
          <w:rFonts w:ascii="Arial" w:hAnsi="Arial" w:cs="Arial"/>
          <w:sz w:val="22"/>
          <w:szCs w:val="22"/>
        </w:rPr>
        <w:t xml:space="preserve"> dle GP č. 383–138/2023 projevil o koupi zájem jeden zájemce.</w:t>
      </w:r>
    </w:p>
    <w:p w14:paraId="69B44B16" w14:textId="77777777" w:rsidR="00D72136" w:rsidRPr="00FE3842" w:rsidRDefault="00D72136" w:rsidP="00FE3842">
      <w:pPr>
        <w:pStyle w:val="Bezmezer"/>
        <w:rPr>
          <w:rFonts w:ascii="Arial" w:hAnsi="Arial" w:cs="Arial"/>
          <w:sz w:val="22"/>
          <w:szCs w:val="22"/>
        </w:rPr>
      </w:pPr>
      <w:r w:rsidRPr="00FE3842">
        <w:rPr>
          <w:rFonts w:ascii="Arial" w:hAnsi="Arial" w:cs="Arial"/>
          <w:sz w:val="22"/>
          <w:szCs w:val="22"/>
        </w:rPr>
        <w:t xml:space="preserve">Pro: 7      Proti: 0               Zdržel: 0  </w:t>
      </w:r>
    </w:p>
    <w:p w14:paraId="717206DE" w14:textId="1F935437" w:rsidR="00FE3842" w:rsidRPr="00FE3842" w:rsidRDefault="00D72136" w:rsidP="00FE3842">
      <w:pPr>
        <w:pStyle w:val="Bezmezer"/>
        <w:rPr>
          <w:rFonts w:ascii="Arial" w:hAnsi="Arial" w:cs="Arial"/>
          <w:sz w:val="22"/>
          <w:szCs w:val="22"/>
        </w:rPr>
      </w:pPr>
      <w:r w:rsidRPr="00FE3842">
        <w:rPr>
          <w:rFonts w:ascii="Arial" w:hAnsi="Arial" w:cs="Arial"/>
          <w:b/>
          <w:bCs/>
          <w:sz w:val="22"/>
          <w:szCs w:val="22"/>
        </w:rPr>
        <w:t>Usnesení č. 11/2025/</w:t>
      </w:r>
      <w:r w:rsidR="00B1659F" w:rsidRPr="00FE3842">
        <w:rPr>
          <w:rFonts w:ascii="Arial" w:hAnsi="Arial" w:cs="Arial"/>
          <w:b/>
          <w:bCs/>
          <w:sz w:val="22"/>
          <w:szCs w:val="22"/>
        </w:rPr>
        <w:t>7</w:t>
      </w:r>
      <w:r w:rsidR="00673D49" w:rsidRPr="00FE3842">
        <w:rPr>
          <w:rFonts w:ascii="Arial" w:hAnsi="Arial" w:cs="Arial"/>
          <w:sz w:val="22"/>
          <w:szCs w:val="22"/>
        </w:rPr>
        <w:t xml:space="preserve">: </w:t>
      </w:r>
      <w:r w:rsidRPr="00FE3842">
        <w:rPr>
          <w:rFonts w:ascii="Arial" w:hAnsi="Arial" w:cs="Arial"/>
          <w:sz w:val="22"/>
          <w:szCs w:val="22"/>
        </w:rPr>
        <w:t>ZO Vestec</w:t>
      </w:r>
      <w:r w:rsidR="00FE3842" w:rsidRPr="00FE3842">
        <w:rPr>
          <w:rFonts w:ascii="Arial" w:hAnsi="Arial" w:cs="Arial"/>
          <w:sz w:val="22"/>
          <w:szCs w:val="22"/>
        </w:rPr>
        <w:t xml:space="preserve"> </w:t>
      </w:r>
      <w:r w:rsidR="00FE3842" w:rsidRPr="00FE3842">
        <w:rPr>
          <w:rFonts w:ascii="Arial" w:hAnsi="Arial" w:cs="Arial"/>
          <w:sz w:val="22"/>
          <w:szCs w:val="22"/>
        </w:rPr>
        <w:t xml:space="preserve">schvaluje prodej pozemků </w:t>
      </w:r>
      <w:proofErr w:type="spellStart"/>
      <w:r w:rsidR="00FE3842" w:rsidRPr="00FE3842">
        <w:rPr>
          <w:rFonts w:ascii="Arial" w:hAnsi="Arial" w:cs="Arial"/>
          <w:sz w:val="22"/>
          <w:szCs w:val="22"/>
        </w:rPr>
        <w:t>p.č</w:t>
      </w:r>
      <w:proofErr w:type="spellEnd"/>
      <w:r w:rsidR="00FE3842" w:rsidRPr="00FE3842">
        <w:rPr>
          <w:rFonts w:ascii="Arial" w:hAnsi="Arial" w:cs="Arial"/>
          <w:sz w:val="22"/>
          <w:szCs w:val="22"/>
        </w:rPr>
        <w:t xml:space="preserve">. 45/6 (23 m²) a </w:t>
      </w:r>
      <w:proofErr w:type="spellStart"/>
      <w:r w:rsidR="00FE3842" w:rsidRPr="00FE3842">
        <w:rPr>
          <w:rFonts w:ascii="Arial" w:hAnsi="Arial" w:cs="Arial"/>
          <w:sz w:val="22"/>
          <w:szCs w:val="22"/>
        </w:rPr>
        <w:t>p.č</w:t>
      </w:r>
      <w:proofErr w:type="spellEnd"/>
      <w:r w:rsidR="00FE3842" w:rsidRPr="00FE3842">
        <w:rPr>
          <w:rFonts w:ascii="Arial" w:hAnsi="Arial" w:cs="Arial"/>
          <w:sz w:val="22"/>
          <w:szCs w:val="22"/>
        </w:rPr>
        <w:t>. 45/7 (62 m²) za cenu 400 Kč/m² dle GP č. 383–138/2023 a pověřuje starostu podpisem kupní smlouvy.</w:t>
      </w:r>
    </w:p>
    <w:p w14:paraId="2DFA13C7" w14:textId="77777777" w:rsidR="00FE3842" w:rsidRDefault="00FE3842" w:rsidP="00D7213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B9F9DF" w14:textId="77777777" w:rsidR="00D72136" w:rsidRDefault="00D72136" w:rsidP="00D7213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CC155B">
        <w:rPr>
          <w:rFonts w:ascii="Arial" w:hAnsi="Arial" w:cs="Arial"/>
          <w:sz w:val="22"/>
          <w:szCs w:val="22"/>
        </w:rPr>
        <w:t>Pověření k úpravě rozpočtu č. 9/2025</w:t>
      </w:r>
    </w:p>
    <w:p w14:paraId="269AD84F" w14:textId="77777777" w:rsidR="00B1659F" w:rsidRPr="008D2C7F" w:rsidRDefault="00B1659F" w:rsidP="00B1659F">
      <w:pPr>
        <w:suppressAutoHyphens w:val="0"/>
        <w:rPr>
          <w:rFonts w:ascii="Arial" w:hAnsi="Arial" w:cs="Arial"/>
          <w:sz w:val="22"/>
          <w:szCs w:val="22"/>
        </w:rPr>
      </w:pPr>
      <w:r w:rsidRPr="008D2C7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</w:t>
      </w:r>
      <w:r w:rsidRPr="008D2C7F">
        <w:rPr>
          <w:rFonts w:ascii="Arial" w:hAnsi="Arial" w:cs="Arial"/>
          <w:sz w:val="22"/>
          <w:szCs w:val="22"/>
        </w:rPr>
        <w:t xml:space="preserve">  Proti: 0          Zdržel: 0 </w:t>
      </w:r>
      <w:r w:rsidRPr="008D2C7F">
        <w:rPr>
          <w:rFonts w:ascii="Arial" w:hAnsi="Arial" w:cs="Arial"/>
          <w:sz w:val="22"/>
          <w:szCs w:val="22"/>
        </w:rPr>
        <w:tab/>
      </w:r>
    </w:p>
    <w:p w14:paraId="1D6909D2" w14:textId="4F06AD4D" w:rsidR="00B1659F" w:rsidRDefault="00B1659F" w:rsidP="00B165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72136">
        <w:rPr>
          <w:rFonts w:ascii="Arial" w:hAnsi="Arial" w:cs="Arial"/>
          <w:b/>
          <w:bCs/>
          <w:sz w:val="22"/>
          <w:szCs w:val="22"/>
        </w:rPr>
        <w:t>Usnesení č.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D72136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72136">
        <w:rPr>
          <w:rFonts w:ascii="Arial" w:hAnsi="Arial" w:cs="Arial"/>
          <w:b/>
          <w:bCs/>
          <w:sz w:val="22"/>
          <w:szCs w:val="22"/>
        </w:rPr>
        <w:t>/</w:t>
      </w:r>
      <w:r w:rsidRPr="00673D49">
        <w:rPr>
          <w:rFonts w:ascii="Arial" w:hAnsi="Arial" w:cs="Arial"/>
          <w:b/>
          <w:bCs/>
          <w:sz w:val="22"/>
          <w:szCs w:val="22"/>
        </w:rPr>
        <w:t>8</w:t>
      </w:r>
      <w:r w:rsidR="00673D49">
        <w:rPr>
          <w:rFonts w:ascii="Arial" w:hAnsi="Arial" w:cs="Arial"/>
          <w:sz w:val="22"/>
          <w:szCs w:val="22"/>
        </w:rPr>
        <w:t xml:space="preserve">: </w:t>
      </w:r>
      <w:r w:rsidRPr="00673D49">
        <w:rPr>
          <w:rFonts w:ascii="Arial" w:hAnsi="Arial" w:cs="Arial"/>
          <w:sz w:val="22"/>
          <w:szCs w:val="22"/>
        </w:rPr>
        <w:t>ZO</w:t>
      </w:r>
      <w:r w:rsidRPr="008D2C7F">
        <w:rPr>
          <w:rFonts w:ascii="Arial" w:hAnsi="Arial" w:cs="Arial"/>
          <w:sz w:val="22"/>
          <w:szCs w:val="22"/>
        </w:rPr>
        <w:t xml:space="preserve"> Veste</w:t>
      </w:r>
      <w:r>
        <w:rPr>
          <w:rFonts w:ascii="Arial" w:hAnsi="Arial" w:cs="Arial"/>
          <w:sz w:val="22"/>
          <w:szCs w:val="22"/>
        </w:rPr>
        <w:t xml:space="preserve">c pověřuje </w:t>
      </w:r>
      <w:r w:rsidRPr="00A06A89">
        <w:rPr>
          <w:rFonts w:ascii="Arial" w:hAnsi="Arial" w:cs="Arial"/>
          <w:sz w:val="22"/>
          <w:szCs w:val="22"/>
        </w:rPr>
        <w:t>starostu k</w:t>
      </w:r>
      <w:r>
        <w:rPr>
          <w:rFonts w:ascii="Arial" w:hAnsi="Arial" w:cs="Arial"/>
          <w:sz w:val="22"/>
          <w:szCs w:val="22"/>
        </w:rPr>
        <w:t xml:space="preserve"> </w:t>
      </w:r>
      <w:r w:rsidRPr="00A06A89">
        <w:rPr>
          <w:rFonts w:ascii="Arial" w:hAnsi="Arial" w:cs="Arial"/>
          <w:sz w:val="22"/>
          <w:szCs w:val="22"/>
        </w:rPr>
        <w:t>rozpočtové úprav</w:t>
      </w:r>
      <w:r>
        <w:rPr>
          <w:rFonts w:ascii="Arial" w:hAnsi="Arial" w:cs="Arial"/>
          <w:sz w:val="22"/>
          <w:szCs w:val="22"/>
        </w:rPr>
        <w:t>ě</w:t>
      </w:r>
      <w:r w:rsidRPr="00A06A89">
        <w:rPr>
          <w:rFonts w:ascii="Arial" w:hAnsi="Arial" w:cs="Arial"/>
          <w:sz w:val="22"/>
          <w:szCs w:val="22"/>
        </w:rPr>
        <w:t xml:space="preserve"> </w:t>
      </w:r>
      <w:r w:rsidR="009B2598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 9/2025.</w:t>
      </w:r>
    </w:p>
    <w:p w14:paraId="794AEA96" w14:textId="77777777" w:rsidR="00B1659F" w:rsidRDefault="00B1659F" w:rsidP="00B1659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B3C817" w14:textId="379F06D9" w:rsidR="00D72136" w:rsidRDefault="00B1659F" w:rsidP="00B1659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Pro</w:t>
      </w:r>
      <w:r w:rsidR="00D72136" w:rsidRPr="00B1659F">
        <w:rPr>
          <w:rFonts w:ascii="Arial" w:hAnsi="Arial" w:cs="Arial"/>
          <w:sz w:val="22"/>
          <w:szCs w:val="22"/>
        </w:rPr>
        <w:t>školení GDPR</w:t>
      </w:r>
    </w:p>
    <w:p w14:paraId="43F39340" w14:textId="0E489A6F" w:rsidR="00B1659F" w:rsidRPr="00B1659F" w:rsidRDefault="00B1659F" w:rsidP="00B1659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é byli proškoleni o zachování mlčenlivosti o osobních údajích a důvěrných informacích a skutečnostech a následně stvrdili svým podpisem.</w:t>
      </w:r>
    </w:p>
    <w:p w14:paraId="45A3E7D0" w14:textId="2C0FD94C" w:rsidR="00D72136" w:rsidRDefault="00D72136" w:rsidP="00D7213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21E85C" w14:textId="77777777" w:rsidR="004C0B36" w:rsidRPr="004C0B36" w:rsidRDefault="000F650F" w:rsidP="004C0B36">
      <w:pPr>
        <w:pStyle w:val="Bezmezer"/>
        <w:rPr>
          <w:rFonts w:ascii="Arial" w:hAnsi="Arial" w:cs="Arial"/>
          <w:sz w:val="22"/>
          <w:szCs w:val="22"/>
        </w:rPr>
      </w:pPr>
      <w:r w:rsidRPr="004C0B36">
        <w:rPr>
          <w:rFonts w:ascii="Arial" w:hAnsi="Arial" w:cs="Arial"/>
          <w:sz w:val="22"/>
          <w:szCs w:val="22"/>
        </w:rPr>
        <w:t xml:space="preserve">6. </w:t>
      </w:r>
      <w:r w:rsidR="004C0B36" w:rsidRPr="004C0B36">
        <w:rPr>
          <w:rFonts w:ascii="Arial" w:hAnsi="Arial" w:cs="Arial"/>
          <w:sz w:val="22"/>
          <w:szCs w:val="22"/>
        </w:rPr>
        <w:t>V souvislosti s probíhající rekonstrukcí bytu vlevo v čp. 26 bylo navrženo zvýšení nájemného na 3 000 Kč měsíčně s účinností od 1. 1. 2026.</w:t>
      </w:r>
    </w:p>
    <w:p w14:paraId="7BF726DC" w14:textId="50DA48A6" w:rsidR="000F650F" w:rsidRPr="004C0B36" w:rsidRDefault="000F650F" w:rsidP="004C0B36">
      <w:pPr>
        <w:pStyle w:val="Bezmezer"/>
        <w:rPr>
          <w:rFonts w:ascii="Arial" w:hAnsi="Arial" w:cs="Arial"/>
          <w:sz w:val="22"/>
          <w:szCs w:val="22"/>
        </w:rPr>
      </w:pPr>
      <w:r w:rsidRPr="004C0B36">
        <w:rPr>
          <w:rFonts w:ascii="Arial" w:hAnsi="Arial" w:cs="Arial"/>
          <w:sz w:val="22"/>
          <w:szCs w:val="22"/>
        </w:rPr>
        <w:t xml:space="preserve">Pro: 7   Proti: 0          Zdržel: 0 </w:t>
      </w:r>
      <w:r w:rsidRPr="004C0B36">
        <w:rPr>
          <w:rFonts w:ascii="Arial" w:hAnsi="Arial" w:cs="Arial"/>
          <w:sz w:val="22"/>
          <w:szCs w:val="22"/>
        </w:rPr>
        <w:tab/>
      </w:r>
    </w:p>
    <w:p w14:paraId="0789320B" w14:textId="78945A52" w:rsidR="000F650F" w:rsidRPr="004C0B36" w:rsidRDefault="000F650F" w:rsidP="004C0B36">
      <w:pPr>
        <w:pStyle w:val="Bezmezer"/>
        <w:rPr>
          <w:rFonts w:ascii="Arial" w:hAnsi="Arial" w:cs="Arial"/>
          <w:sz w:val="22"/>
          <w:szCs w:val="22"/>
        </w:rPr>
      </w:pPr>
      <w:r w:rsidRPr="004C0B36">
        <w:rPr>
          <w:rFonts w:ascii="Arial" w:hAnsi="Arial" w:cs="Arial"/>
          <w:b/>
          <w:bCs/>
          <w:sz w:val="22"/>
          <w:szCs w:val="22"/>
        </w:rPr>
        <w:t>Usnesení č. 11/2025/9</w:t>
      </w:r>
      <w:r w:rsidR="009F7046" w:rsidRPr="004C0B36">
        <w:rPr>
          <w:rFonts w:ascii="Arial" w:hAnsi="Arial" w:cs="Arial"/>
          <w:b/>
          <w:bCs/>
          <w:sz w:val="22"/>
          <w:szCs w:val="22"/>
        </w:rPr>
        <w:t xml:space="preserve">: </w:t>
      </w:r>
      <w:r w:rsidR="004C0B36" w:rsidRPr="004C0B36">
        <w:rPr>
          <w:rFonts w:ascii="Arial" w:hAnsi="Arial" w:cs="Arial"/>
          <w:sz w:val="22"/>
          <w:szCs w:val="22"/>
        </w:rPr>
        <w:t>ZO Vestec schvaluje Dodatek č. 1 k nájemní smlouvě, kterým se stanovuje nájemné ve výši 3 000 Kč měsíčně u bytu vlevo v čp. 26.</w:t>
      </w:r>
    </w:p>
    <w:p w14:paraId="51665A21" w14:textId="77777777" w:rsidR="004C0B36" w:rsidRDefault="004C0B36" w:rsidP="000F650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FF3692" w14:textId="3D24474A" w:rsidR="000F650F" w:rsidRDefault="000F650F" w:rsidP="000F650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9A2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a navrhl zveřejnit z</w:t>
      </w:r>
      <w:r w:rsidRPr="000F650F">
        <w:rPr>
          <w:rFonts w:ascii="Arial" w:hAnsi="Arial" w:cs="Arial"/>
          <w:sz w:val="22"/>
          <w:szCs w:val="22"/>
        </w:rPr>
        <w:t xml:space="preserve">áměr prodeje </w:t>
      </w:r>
      <w:r w:rsidR="005C4950">
        <w:rPr>
          <w:rFonts w:ascii="Arial" w:hAnsi="Arial" w:cs="Arial"/>
          <w:sz w:val="22"/>
          <w:szCs w:val="22"/>
        </w:rPr>
        <w:t>zametacího stroje</w:t>
      </w:r>
      <w:r w:rsidR="00532D5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32D5D">
        <w:rPr>
          <w:rFonts w:ascii="Arial" w:hAnsi="Arial" w:cs="Arial"/>
          <w:sz w:val="22"/>
          <w:szCs w:val="22"/>
        </w:rPr>
        <w:t>teru</w:t>
      </w:r>
      <w:proofErr w:type="spellEnd"/>
      <w:r w:rsidR="00532D5D">
        <w:rPr>
          <w:rFonts w:ascii="Arial" w:hAnsi="Arial" w:cs="Arial"/>
          <w:sz w:val="22"/>
          <w:szCs w:val="22"/>
        </w:rPr>
        <w:t xml:space="preserve"> </w:t>
      </w:r>
      <w:r w:rsidR="005C4950">
        <w:rPr>
          <w:rFonts w:ascii="Arial" w:hAnsi="Arial" w:cs="Arial"/>
          <w:sz w:val="22"/>
          <w:szCs w:val="22"/>
        </w:rPr>
        <w:t>za minimální cenu 5 000 Kč.</w:t>
      </w:r>
    </w:p>
    <w:p w14:paraId="120987B6" w14:textId="77777777" w:rsidR="000F650F" w:rsidRPr="008D2C7F" w:rsidRDefault="000F650F" w:rsidP="000F650F">
      <w:pPr>
        <w:suppressAutoHyphens w:val="0"/>
        <w:rPr>
          <w:rFonts w:ascii="Arial" w:hAnsi="Arial" w:cs="Arial"/>
          <w:sz w:val="22"/>
          <w:szCs w:val="22"/>
        </w:rPr>
      </w:pPr>
      <w:r w:rsidRPr="008D2C7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</w:t>
      </w:r>
      <w:r w:rsidRPr="008D2C7F">
        <w:rPr>
          <w:rFonts w:ascii="Arial" w:hAnsi="Arial" w:cs="Arial"/>
          <w:sz w:val="22"/>
          <w:szCs w:val="22"/>
        </w:rPr>
        <w:t xml:space="preserve">  Proti: 0          Zdržel: 0 </w:t>
      </w:r>
      <w:r w:rsidRPr="008D2C7F">
        <w:rPr>
          <w:rFonts w:ascii="Arial" w:hAnsi="Arial" w:cs="Arial"/>
          <w:sz w:val="22"/>
          <w:szCs w:val="22"/>
        </w:rPr>
        <w:tab/>
      </w:r>
    </w:p>
    <w:p w14:paraId="0E4371E5" w14:textId="52C12F85" w:rsidR="000F650F" w:rsidRDefault="000F650F" w:rsidP="000F650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72136">
        <w:rPr>
          <w:rFonts w:ascii="Arial" w:hAnsi="Arial" w:cs="Arial"/>
          <w:b/>
          <w:bCs/>
          <w:sz w:val="22"/>
          <w:szCs w:val="22"/>
        </w:rPr>
        <w:t>Usnesení č.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D72136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7213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="009F7046">
        <w:rPr>
          <w:rFonts w:ascii="Arial" w:hAnsi="Arial" w:cs="Arial"/>
          <w:b/>
          <w:bCs/>
          <w:sz w:val="22"/>
          <w:szCs w:val="22"/>
        </w:rPr>
        <w:t xml:space="preserve">: </w:t>
      </w:r>
      <w:r w:rsidRPr="008D2C7F">
        <w:rPr>
          <w:rFonts w:ascii="Arial" w:hAnsi="Arial" w:cs="Arial"/>
          <w:sz w:val="22"/>
          <w:szCs w:val="22"/>
        </w:rPr>
        <w:t>ZO Veste</w:t>
      </w:r>
      <w:r>
        <w:rPr>
          <w:rFonts w:ascii="Arial" w:hAnsi="Arial" w:cs="Arial"/>
          <w:sz w:val="22"/>
          <w:szCs w:val="22"/>
        </w:rPr>
        <w:t>c schvaluje</w:t>
      </w:r>
      <w:r w:rsidR="00EE3AA3">
        <w:rPr>
          <w:rFonts w:ascii="Arial" w:hAnsi="Arial" w:cs="Arial"/>
          <w:sz w:val="22"/>
          <w:szCs w:val="22"/>
        </w:rPr>
        <w:t xml:space="preserve"> zveřejn</w:t>
      </w:r>
      <w:r w:rsidR="0008402F">
        <w:rPr>
          <w:rFonts w:ascii="Arial" w:hAnsi="Arial" w:cs="Arial"/>
          <w:sz w:val="22"/>
          <w:szCs w:val="22"/>
        </w:rPr>
        <w:t>ění</w:t>
      </w:r>
      <w:r w:rsidR="00EE3AA3">
        <w:rPr>
          <w:rFonts w:ascii="Arial" w:hAnsi="Arial" w:cs="Arial"/>
          <w:sz w:val="22"/>
          <w:szCs w:val="22"/>
        </w:rPr>
        <w:t xml:space="preserve"> záměr</w:t>
      </w:r>
      <w:r w:rsidR="0008402F">
        <w:rPr>
          <w:rFonts w:ascii="Arial" w:hAnsi="Arial" w:cs="Arial"/>
          <w:sz w:val="22"/>
          <w:szCs w:val="22"/>
        </w:rPr>
        <w:t>u</w:t>
      </w:r>
      <w:r w:rsidR="00EE3AA3">
        <w:rPr>
          <w:rFonts w:ascii="Arial" w:hAnsi="Arial" w:cs="Arial"/>
          <w:sz w:val="22"/>
          <w:szCs w:val="22"/>
        </w:rPr>
        <w:t xml:space="preserve"> prodeje </w:t>
      </w:r>
      <w:r w:rsidR="005C4950">
        <w:rPr>
          <w:rFonts w:ascii="Arial" w:hAnsi="Arial" w:cs="Arial"/>
          <w:sz w:val="22"/>
          <w:szCs w:val="22"/>
        </w:rPr>
        <w:t>zametacího stroje</w:t>
      </w:r>
      <w:r w:rsidR="00EE3AA3">
        <w:rPr>
          <w:rFonts w:ascii="Arial" w:hAnsi="Arial" w:cs="Arial"/>
          <w:sz w:val="22"/>
          <w:szCs w:val="22"/>
        </w:rPr>
        <w:t xml:space="preserve"> </w:t>
      </w:r>
      <w:r w:rsidR="00532D5D">
        <w:rPr>
          <w:rFonts w:ascii="Arial" w:hAnsi="Arial" w:cs="Arial"/>
          <w:sz w:val="22"/>
          <w:szCs w:val="22"/>
        </w:rPr>
        <w:t>z</w:t>
      </w:r>
      <w:r w:rsidR="00EE3AA3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EE3AA3">
        <w:rPr>
          <w:rFonts w:ascii="Arial" w:hAnsi="Arial" w:cs="Arial"/>
          <w:sz w:val="22"/>
          <w:szCs w:val="22"/>
        </w:rPr>
        <w:t>teru</w:t>
      </w:r>
      <w:proofErr w:type="spellEnd"/>
      <w:r w:rsidR="00EE3AA3">
        <w:rPr>
          <w:rFonts w:ascii="Arial" w:hAnsi="Arial" w:cs="Arial"/>
          <w:sz w:val="22"/>
          <w:szCs w:val="22"/>
        </w:rPr>
        <w:t xml:space="preserve"> za minimální cenu 5 000 Kč. </w:t>
      </w:r>
    </w:p>
    <w:p w14:paraId="50315543" w14:textId="77777777" w:rsidR="0008402F" w:rsidRDefault="0008402F" w:rsidP="000F650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0A1CFF" w14:textId="4A843981" w:rsidR="00532D5D" w:rsidRDefault="00532D5D" w:rsidP="00532D5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Starosta navrhl zveřejnit z</w:t>
      </w:r>
      <w:r w:rsidRPr="000F650F">
        <w:rPr>
          <w:rFonts w:ascii="Arial" w:hAnsi="Arial" w:cs="Arial"/>
          <w:sz w:val="22"/>
          <w:szCs w:val="22"/>
        </w:rPr>
        <w:t>áměr prodeje zamet</w:t>
      </w:r>
      <w:r w:rsidR="005C4950">
        <w:rPr>
          <w:rFonts w:ascii="Arial" w:hAnsi="Arial" w:cs="Arial"/>
          <w:sz w:val="22"/>
          <w:szCs w:val="22"/>
        </w:rPr>
        <w:t>ací</w:t>
      </w:r>
      <w:r w:rsidR="0008402F">
        <w:rPr>
          <w:rFonts w:ascii="Arial" w:hAnsi="Arial" w:cs="Arial"/>
          <w:sz w:val="22"/>
          <w:szCs w:val="22"/>
        </w:rPr>
        <w:t>ho</w:t>
      </w:r>
      <w:r w:rsidR="005C4950">
        <w:rPr>
          <w:rFonts w:ascii="Arial" w:hAnsi="Arial" w:cs="Arial"/>
          <w:sz w:val="22"/>
          <w:szCs w:val="22"/>
        </w:rPr>
        <w:t xml:space="preserve"> stroj</w:t>
      </w:r>
      <w:r w:rsidR="0008402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ki</w:t>
      </w:r>
      <w:proofErr w:type="spellEnd"/>
      <w:r w:rsidR="0008402F">
        <w:rPr>
          <w:rFonts w:ascii="Arial" w:hAnsi="Arial" w:cs="Arial"/>
          <w:sz w:val="22"/>
          <w:szCs w:val="22"/>
        </w:rPr>
        <w:t xml:space="preserve"> </w:t>
      </w:r>
      <w:r w:rsidR="0008402F">
        <w:rPr>
          <w:rFonts w:ascii="Arial" w:hAnsi="Arial" w:cs="Arial"/>
          <w:sz w:val="22"/>
          <w:szCs w:val="22"/>
        </w:rPr>
        <w:t xml:space="preserve">za minimální cenu </w:t>
      </w:r>
      <w:r w:rsidR="0008402F">
        <w:rPr>
          <w:rFonts w:ascii="Arial" w:hAnsi="Arial" w:cs="Arial"/>
          <w:sz w:val="22"/>
          <w:szCs w:val="22"/>
        </w:rPr>
        <w:t>10</w:t>
      </w:r>
      <w:r w:rsidR="0008402F">
        <w:rPr>
          <w:rFonts w:ascii="Arial" w:hAnsi="Arial" w:cs="Arial"/>
          <w:sz w:val="22"/>
          <w:szCs w:val="22"/>
        </w:rPr>
        <w:t> 000 Kč.</w:t>
      </w:r>
    </w:p>
    <w:p w14:paraId="30073D00" w14:textId="77777777" w:rsidR="00532D5D" w:rsidRPr="008D2C7F" w:rsidRDefault="00532D5D" w:rsidP="00532D5D">
      <w:pPr>
        <w:suppressAutoHyphens w:val="0"/>
        <w:rPr>
          <w:rFonts w:ascii="Arial" w:hAnsi="Arial" w:cs="Arial"/>
          <w:sz w:val="22"/>
          <w:szCs w:val="22"/>
        </w:rPr>
      </w:pPr>
      <w:r w:rsidRPr="008D2C7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</w:t>
      </w:r>
      <w:r w:rsidRPr="008D2C7F">
        <w:rPr>
          <w:rFonts w:ascii="Arial" w:hAnsi="Arial" w:cs="Arial"/>
          <w:sz w:val="22"/>
          <w:szCs w:val="22"/>
        </w:rPr>
        <w:t xml:space="preserve">  Proti: 0          Zdržel: 0 </w:t>
      </w:r>
      <w:r w:rsidRPr="008D2C7F">
        <w:rPr>
          <w:rFonts w:ascii="Arial" w:hAnsi="Arial" w:cs="Arial"/>
          <w:sz w:val="22"/>
          <w:szCs w:val="22"/>
        </w:rPr>
        <w:tab/>
      </w:r>
    </w:p>
    <w:p w14:paraId="20BC0517" w14:textId="2E25616E" w:rsidR="00532D5D" w:rsidRDefault="00532D5D" w:rsidP="00532D5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72136">
        <w:rPr>
          <w:rFonts w:ascii="Arial" w:hAnsi="Arial" w:cs="Arial"/>
          <w:b/>
          <w:bCs/>
          <w:sz w:val="22"/>
          <w:szCs w:val="22"/>
        </w:rPr>
        <w:t>Usnesení č.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D72136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7213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5C0EA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8D2C7F">
        <w:rPr>
          <w:rFonts w:ascii="Arial" w:hAnsi="Arial" w:cs="Arial"/>
          <w:sz w:val="22"/>
          <w:szCs w:val="22"/>
        </w:rPr>
        <w:t>ZO Veste</w:t>
      </w:r>
      <w:r>
        <w:rPr>
          <w:rFonts w:ascii="Arial" w:hAnsi="Arial" w:cs="Arial"/>
          <w:sz w:val="22"/>
          <w:szCs w:val="22"/>
        </w:rPr>
        <w:t>c schvaluje zveřejn</w:t>
      </w:r>
      <w:r w:rsidR="0008402F">
        <w:rPr>
          <w:rFonts w:ascii="Arial" w:hAnsi="Arial" w:cs="Arial"/>
          <w:sz w:val="22"/>
          <w:szCs w:val="22"/>
        </w:rPr>
        <w:t>ění</w:t>
      </w:r>
      <w:r>
        <w:rPr>
          <w:rFonts w:ascii="Arial" w:hAnsi="Arial" w:cs="Arial"/>
          <w:sz w:val="22"/>
          <w:szCs w:val="22"/>
        </w:rPr>
        <w:t xml:space="preserve"> záměr</w:t>
      </w:r>
      <w:r w:rsidR="0008402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odeje zamet</w:t>
      </w:r>
      <w:r w:rsidR="005C4950">
        <w:rPr>
          <w:rFonts w:ascii="Arial" w:hAnsi="Arial" w:cs="Arial"/>
          <w:sz w:val="22"/>
          <w:szCs w:val="22"/>
        </w:rPr>
        <w:t>ací</w:t>
      </w:r>
      <w:r w:rsidR="0008402F">
        <w:rPr>
          <w:rFonts w:ascii="Arial" w:hAnsi="Arial" w:cs="Arial"/>
          <w:sz w:val="22"/>
          <w:szCs w:val="22"/>
        </w:rPr>
        <w:t>ho</w:t>
      </w:r>
      <w:r w:rsidR="005C4950">
        <w:rPr>
          <w:rFonts w:ascii="Arial" w:hAnsi="Arial" w:cs="Arial"/>
          <w:sz w:val="22"/>
          <w:szCs w:val="22"/>
        </w:rPr>
        <w:t xml:space="preserve"> stroj</w:t>
      </w:r>
      <w:r w:rsidR="0008402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ki</w:t>
      </w:r>
      <w:proofErr w:type="spellEnd"/>
      <w:r>
        <w:rPr>
          <w:rFonts w:ascii="Arial" w:hAnsi="Arial" w:cs="Arial"/>
          <w:sz w:val="22"/>
          <w:szCs w:val="22"/>
        </w:rPr>
        <w:t xml:space="preserve"> za minimální cenu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 000 Kč. </w:t>
      </w:r>
    </w:p>
    <w:p w14:paraId="1AAAD2E7" w14:textId="77777777" w:rsidR="00532D5D" w:rsidRDefault="00532D5D" w:rsidP="00532D5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80D463" w14:textId="724B66B0" w:rsidR="00F07A3E" w:rsidRPr="00F07A3E" w:rsidRDefault="00532D5D" w:rsidP="00F07A3E">
      <w:pPr>
        <w:jc w:val="both"/>
        <w:rPr>
          <w:rFonts w:ascii="Arial" w:hAnsi="Arial" w:cs="Arial"/>
          <w:sz w:val="22"/>
          <w:szCs w:val="22"/>
        </w:rPr>
      </w:pPr>
      <w:r w:rsidRPr="00F07A3E">
        <w:rPr>
          <w:rFonts w:ascii="Arial" w:hAnsi="Arial" w:cs="Arial"/>
          <w:sz w:val="22"/>
          <w:szCs w:val="22"/>
        </w:rPr>
        <w:t>9</w:t>
      </w:r>
      <w:r w:rsidR="000F650F" w:rsidRPr="00F07A3E">
        <w:rPr>
          <w:rFonts w:ascii="Arial" w:hAnsi="Arial" w:cs="Arial"/>
          <w:sz w:val="22"/>
          <w:szCs w:val="22"/>
        </w:rPr>
        <w:t>.</w:t>
      </w:r>
      <w:r w:rsidR="007A4268" w:rsidRPr="00F07A3E">
        <w:rPr>
          <w:rFonts w:ascii="Arial" w:hAnsi="Arial" w:cs="Arial"/>
          <w:sz w:val="22"/>
          <w:szCs w:val="22"/>
        </w:rPr>
        <w:t xml:space="preserve"> </w:t>
      </w:r>
      <w:r w:rsidR="000F650F" w:rsidRPr="00F07A3E">
        <w:rPr>
          <w:rFonts w:ascii="Arial" w:hAnsi="Arial" w:cs="Arial"/>
          <w:sz w:val="22"/>
          <w:szCs w:val="22"/>
        </w:rPr>
        <w:t>Vzhledem</w:t>
      </w:r>
      <w:r w:rsidR="00F07A3E" w:rsidRPr="00F07A3E">
        <w:rPr>
          <w:rFonts w:ascii="Arial" w:hAnsi="Arial" w:cs="Arial"/>
          <w:sz w:val="22"/>
          <w:szCs w:val="22"/>
        </w:rPr>
        <w:t xml:space="preserve"> </w:t>
      </w:r>
      <w:r w:rsidR="00F07A3E" w:rsidRPr="00F07A3E">
        <w:rPr>
          <w:rFonts w:ascii="Arial" w:hAnsi="Arial" w:cs="Arial"/>
          <w:sz w:val="22"/>
          <w:szCs w:val="22"/>
        </w:rPr>
        <w:t xml:space="preserve">k vysokým cenám elektřiny požádal provozovatel a nájemce obchodu o příspěvek na provoz. Zastupitelé navrhli poskytovat měsíční příspěvek ve výši </w:t>
      </w:r>
      <w:r w:rsidR="00F07A3E" w:rsidRPr="00F07A3E">
        <w:rPr>
          <w:rStyle w:val="Siln"/>
          <w:rFonts w:ascii="Arial" w:hAnsi="Arial" w:cs="Arial"/>
          <w:b w:val="0"/>
          <w:bCs w:val="0"/>
          <w:sz w:val="22"/>
          <w:szCs w:val="22"/>
        </w:rPr>
        <w:t>3 000 Kč</w:t>
      </w:r>
      <w:r w:rsidR="00F07A3E" w:rsidRPr="00F07A3E">
        <w:rPr>
          <w:rFonts w:ascii="Arial" w:hAnsi="Arial" w:cs="Arial"/>
          <w:sz w:val="22"/>
          <w:szCs w:val="22"/>
        </w:rPr>
        <w:t xml:space="preserve"> na úhradu energií obchodu. S žádostí o příspěvek na zakoupenou chladicí vitrínu zastupitelé nesouhlasí.</w:t>
      </w:r>
    </w:p>
    <w:p w14:paraId="5C111921" w14:textId="77777777" w:rsidR="000F650F" w:rsidRPr="008D2C7F" w:rsidRDefault="000F650F" w:rsidP="000F650F">
      <w:pPr>
        <w:suppressAutoHyphens w:val="0"/>
        <w:rPr>
          <w:rFonts w:ascii="Arial" w:hAnsi="Arial" w:cs="Arial"/>
          <w:sz w:val="22"/>
          <w:szCs w:val="22"/>
        </w:rPr>
      </w:pPr>
      <w:r w:rsidRPr="008D2C7F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7 </w:t>
      </w:r>
      <w:r w:rsidRPr="008D2C7F">
        <w:rPr>
          <w:rFonts w:ascii="Arial" w:hAnsi="Arial" w:cs="Arial"/>
          <w:sz w:val="22"/>
          <w:szCs w:val="22"/>
        </w:rPr>
        <w:t xml:space="preserve">  Proti: 0          Zdržel: 0 </w:t>
      </w:r>
      <w:r w:rsidRPr="008D2C7F">
        <w:rPr>
          <w:rFonts w:ascii="Arial" w:hAnsi="Arial" w:cs="Arial"/>
          <w:sz w:val="22"/>
          <w:szCs w:val="22"/>
        </w:rPr>
        <w:tab/>
      </w:r>
    </w:p>
    <w:p w14:paraId="2F4D7F68" w14:textId="64F86982" w:rsidR="000F650F" w:rsidRPr="00F07A3E" w:rsidRDefault="000F650F" w:rsidP="000F650F">
      <w:pPr>
        <w:jc w:val="both"/>
        <w:rPr>
          <w:rFonts w:ascii="Arial" w:hAnsi="Arial" w:cs="Arial"/>
          <w:sz w:val="22"/>
          <w:szCs w:val="22"/>
        </w:rPr>
      </w:pPr>
      <w:r w:rsidRPr="00D72136">
        <w:rPr>
          <w:rFonts w:ascii="Arial" w:hAnsi="Arial" w:cs="Arial"/>
          <w:b/>
          <w:bCs/>
          <w:sz w:val="22"/>
          <w:szCs w:val="22"/>
        </w:rPr>
        <w:t>Usnesení č.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D72136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72136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5C0EA8">
        <w:rPr>
          <w:rFonts w:ascii="Arial" w:hAnsi="Arial" w:cs="Arial"/>
          <w:b/>
          <w:bCs/>
          <w:sz w:val="22"/>
          <w:szCs w:val="22"/>
        </w:rPr>
        <w:t>2</w:t>
      </w:r>
      <w:r w:rsidR="009F7046">
        <w:rPr>
          <w:rFonts w:ascii="Arial" w:hAnsi="Arial" w:cs="Arial"/>
          <w:sz w:val="22"/>
          <w:szCs w:val="22"/>
        </w:rPr>
        <w:t xml:space="preserve">: </w:t>
      </w:r>
      <w:r w:rsidRPr="008D2C7F">
        <w:rPr>
          <w:rFonts w:ascii="Arial" w:hAnsi="Arial" w:cs="Arial"/>
          <w:sz w:val="22"/>
          <w:szCs w:val="22"/>
        </w:rPr>
        <w:t>ZO Veste</w:t>
      </w:r>
      <w:r>
        <w:rPr>
          <w:rFonts w:ascii="Arial" w:hAnsi="Arial" w:cs="Arial"/>
          <w:sz w:val="22"/>
          <w:szCs w:val="22"/>
        </w:rPr>
        <w:t xml:space="preserve">c </w:t>
      </w:r>
      <w:r w:rsidRPr="00F07A3E">
        <w:rPr>
          <w:rFonts w:ascii="Arial" w:hAnsi="Arial" w:cs="Arial"/>
          <w:sz w:val="22"/>
          <w:szCs w:val="22"/>
        </w:rPr>
        <w:t>schvaluje</w:t>
      </w:r>
      <w:r w:rsidR="005C0EA8" w:rsidRPr="00F07A3E">
        <w:rPr>
          <w:rFonts w:ascii="Arial" w:hAnsi="Arial" w:cs="Arial"/>
          <w:sz w:val="22"/>
          <w:szCs w:val="22"/>
        </w:rPr>
        <w:t xml:space="preserve"> </w:t>
      </w:r>
      <w:r w:rsidR="00F07A3E" w:rsidRPr="00F07A3E">
        <w:rPr>
          <w:rFonts w:ascii="Arial" w:hAnsi="Arial" w:cs="Arial"/>
          <w:sz w:val="22"/>
          <w:szCs w:val="22"/>
        </w:rPr>
        <w:t>poskytování měsíčního příspěvku ve výši 3 000 Kč na energie v obchodě.</w:t>
      </w:r>
      <w:r w:rsidR="005C0EA8" w:rsidRPr="00F07A3E">
        <w:rPr>
          <w:rFonts w:ascii="Arial" w:hAnsi="Arial" w:cs="Arial"/>
          <w:sz w:val="22"/>
          <w:szCs w:val="22"/>
        </w:rPr>
        <w:t xml:space="preserve"> </w:t>
      </w:r>
    </w:p>
    <w:p w14:paraId="73C83AE6" w14:textId="77777777" w:rsidR="00F07A3E" w:rsidRDefault="00F07A3E" w:rsidP="000F650F">
      <w:pPr>
        <w:jc w:val="both"/>
        <w:rPr>
          <w:rFonts w:ascii="Arial" w:hAnsi="Arial" w:cs="Arial"/>
          <w:sz w:val="22"/>
          <w:szCs w:val="22"/>
        </w:rPr>
      </w:pPr>
    </w:p>
    <w:p w14:paraId="13FE4B2E" w14:textId="762364AC" w:rsidR="00306E2F" w:rsidRPr="00755628" w:rsidRDefault="00755628" w:rsidP="0062577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5628">
        <w:rPr>
          <w:rFonts w:ascii="Arial" w:hAnsi="Arial" w:cs="Arial"/>
          <w:sz w:val="22"/>
          <w:szCs w:val="22"/>
        </w:rPr>
        <w:t>Obyvatelé domu čp. 2 podali žádost o pokácení lip rostoucích před jejich nemovitostí. Zastupitelé navrhli zajistit odborné posouzení stromů dendrologem. Starosta zajistí objednání posudku. Zastupitelé vzali informaci na vědomí.</w:t>
      </w:r>
    </w:p>
    <w:p w14:paraId="623A5577" w14:textId="77777777" w:rsidR="00001731" w:rsidRDefault="00001731" w:rsidP="00F33F2F">
      <w:pPr>
        <w:keepNext/>
        <w:spacing w:after="12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F244A1" w14:textId="6F63C99C" w:rsidR="00F33F2F" w:rsidRDefault="00F33F2F" w:rsidP="00F33F2F">
      <w:pPr>
        <w:keepNext/>
        <w:spacing w:after="1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F33F2F">
        <w:rPr>
          <w:rFonts w:ascii="Arial" w:hAnsi="Arial" w:cs="Arial"/>
          <w:b/>
          <w:bCs/>
          <w:sz w:val="22"/>
          <w:szCs w:val="22"/>
          <w:lang w:eastAsia="ar-SA"/>
        </w:rPr>
        <w:t>Diskuse</w:t>
      </w:r>
    </w:p>
    <w:p w14:paraId="17F34391" w14:textId="4574207B" w:rsidR="00755628" w:rsidRPr="00755628" w:rsidRDefault="00755628" w:rsidP="00F33F2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755628">
        <w:rPr>
          <w:rFonts w:ascii="Arial" w:hAnsi="Arial" w:cs="Arial"/>
          <w:sz w:val="22"/>
          <w:szCs w:val="22"/>
        </w:rPr>
        <w:t xml:space="preserve">Místostarosta seznámil zastupitelstvo s výsledky akce „Dobrovolní hasiči“, v </w:t>
      </w:r>
      <w:proofErr w:type="gramStart"/>
      <w:r w:rsidRPr="00755628">
        <w:rPr>
          <w:rFonts w:ascii="Arial" w:hAnsi="Arial" w:cs="Arial"/>
          <w:sz w:val="22"/>
          <w:szCs w:val="22"/>
        </w:rPr>
        <w:t>rámci</w:t>
      </w:r>
      <w:proofErr w:type="gramEnd"/>
      <w:r w:rsidRPr="00755628">
        <w:rPr>
          <w:rFonts w:ascii="Arial" w:hAnsi="Arial" w:cs="Arial"/>
          <w:sz w:val="22"/>
          <w:szCs w:val="22"/>
        </w:rPr>
        <w:t xml:space="preserve"> které JSDH Vestec získala </w:t>
      </w:r>
      <w:r w:rsidRPr="00755628">
        <w:rPr>
          <w:rStyle w:val="Siln"/>
          <w:rFonts w:ascii="Arial" w:hAnsi="Arial" w:cs="Arial"/>
          <w:b w:val="0"/>
          <w:bCs w:val="0"/>
          <w:sz w:val="22"/>
          <w:szCs w:val="22"/>
        </w:rPr>
        <w:t>1. místo</w:t>
      </w:r>
      <w:r w:rsidRPr="00755628">
        <w:rPr>
          <w:rFonts w:ascii="Arial" w:hAnsi="Arial" w:cs="Arial"/>
          <w:sz w:val="22"/>
          <w:szCs w:val="22"/>
        </w:rPr>
        <w:t>. S tímto umístěním je spojen dar v hodnotě 80 000 Kč,</w:t>
      </w:r>
      <w:r w:rsidRPr="0075562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55628">
        <w:rPr>
          <w:rFonts w:ascii="Arial" w:hAnsi="Arial" w:cs="Arial"/>
          <w:sz w:val="22"/>
          <w:szCs w:val="22"/>
          <w:lang w:eastAsia="ar-SA"/>
        </w:rPr>
        <w:t>15 000 Kč na oblečení, 10 000 Kč na vybavení, 11 000 Kč na radiostanici a hasící dek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Pr="00755628">
        <w:rPr>
          <w:rFonts w:ascii="Arial" w:hAnsi="Arial" w:cs="Arial"/>
          <w:sz w:val="22"/>
          <w:szCs w:val="22"/>
          <w:lang w:eastAsia="ar-SA"/>
        </w:rPr>
        <w:t>.</w:t>
      </w:r>
    </w:p>
    <w:p w14:paraId="6FA0540F" w14:textId="204D0873" w:rsidR="002F2EF0" w:rsidRDefault="006E43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0527B">
        <w:rPr>
          <w:rFonts w:ascii="Arial" w:hAnsi="Arial" w:cs="Arial"/>
          <w:i/>
          <w:iCs/>
          <w:sz w:val="22"/>
          <w:szCs w:val="22"/>
        </w:rPr>
        <w:t>Zasedání bylo ukončeno v</w:t>
      </w:r>
      <w:r w:rsidR="004C47F2">
        <w:rPr>
          <w:rFonts w:ascii="Arial" w:hAnsi="Arial" w:cs="Arial"/>
          <w:i/>
          <w:iCs/>
          <w:sz w:val="22"/>
          <w:szCs w:val="22"/>
        </w:rPr>
        <w:t> </w:t>
      </w:r>
      <w:r w:rsidR="00330EAF">
        <w:rPr>
          <w:rFonts w:ascii="Arial" w:hAnsi="Arial" w:cs="Arial"/>
          <w:i/>
          <w:iCs/>
          <w:sz w:val="22"/>
          <w:szCs w:val="22"/>
        </w:rPr>
        <w:t>1</w:t>
      </w:r>
      <w:r w:rsidR="001F5932">
        <w:rPr>
          <w:rFonts w:ascii="Arial" w:hAnsi="Arial" w:cs="Arial"/>
          <w:i/>
          <w:iCs/>
          <w:sz w:val="22"/>
          <w:szCs w:val="22"/>
        </w:rPr>
        <w:t>7</w:t>
      </w:r>
      <w:r w:rsidR="004C47F2">
        <w:rPr>
          <w:rFonts w:ascii="Arial" w:hAnsi="Arial" w:cs="Arial"/>
          <w:i/>
          <w:iCs/>
          <w:sz w:val="22"/>
          <w:szCs w:val="22"/>
        </w:rPr>
        <w:t>.15</w:t>
      </w:r>
      <w:r w:rsidRPr="0060527B">
        <w:rPr>
          <w:rFonts w:ascii="Arial" w:hAnsi="Arial" w:cs="Arial"/>
          <w:i/>
          <w:iCs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.</w:t>
      </w:r>
    </w:p>
    <w:p w14:paraId="2A718BF5" w14:textId="77777777" w:rsidR="00F2112A" w:rsidRDefault="00F2112A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8BFA6D2" w14:textId="3456DB68" w:rsidR="0060527B" w:rsidRPr="006946C2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  </w:t>
      </w:r>
      <w:r w:rsidR="00B1439C" w:rsidRPr="006946C2">
        <w:rPr>
          <w:rFonts w:ascii="Arial" w:hAnsi="Arial" w:cs="Arial"/>
          <w:sz w:val="22"/>
          <w:szCs w:val="22"/>
        </w:rPr>
        <w:t>Jaroslav J</w:t>
      </w:r>
      <w:r w:rsidR="006E43F2" w:rsidRPr="006946C2">
        <w:rPr>
          <w:rFonts w:ascii="Arial" w:hAnsi="Arial" w:cs="Arial"/>
          <w:sz w:val="22"/>
          <w:szCs w:val="22"/>
        </w:rPr>
        <w:t xml:space="preserve">eník </w:t>
      </w:r>
      <w:r w:rsidR="00B1439C" w:rsidRPr="006946C2">
        <w:rPr>
          <w:rFonts w:ascii="Arial" w:hAnsi="Arial" w:cs="Arial"/>
          <w:sz w:val="22"/>
          <w:szCs w:val="22"/>
        </w:rPr>
        <w:t xml:space="preserve">    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</w:t>
      </w:r>
      <w:r w:rsidR="001F5F67">
        <w:rPr>
          <w:rFonts w:ascii="Arial" w:hAnsi="Arial" w:cs="Arial"/>
          <w:sz w:val="22"/>
          <w:szCs w:val="22"/>
        </w:rPr>
        <w:t xml:space="preserve">                               </w:t>
      </w:r>
      <w:r w:rsidR="0060527B" w:rsidRPr="006946C2">
        <w:rPr>
          <w:rFonts w:ascii="Arial" w:hAnsi="Arial" w:cs="Arial"/>
          <w:sz w:val="22"/>
          <w:szCs w:val="22"/>
        </w:rPr>
        <w:t xml:space="preserve"> </w:t>
      </w:r>
      <w:r w:rsidR="00A07E1E" w:rsidRPr="006946C2">
        <w:rPr>
          <w:rFonts w:ascii="Arial" w:hAnsi="Arial" w:cs="Arial"/>
          <w:sz w:val="22"/>
          <w:szCs w:val="22"/>
        </w:rPr>
        <w:t>…</w:t>
      </w:r>
      <w:r w:rsidR="00B1439C" w:rsidRPr="006946C2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5F384C91" w14:textId="2EA7C65A" w:rsidR="000F2EE3" w:rsidRPr="006946C2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</w:t>
      </w:r>
      <w:r w:rsidR="00B1439C" w:rsidRPr="006946C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07038" w:rsidRPr="006946C2">
        <w:rPr>
          <w:rFonts w:ascii="Arial" w:hAnsi="Arial" w:cs="Arial"/>
          <w:sz w:val="22"/>
          <w:szCs w:val="22"/>
        </w:rPr>
        <w:t>Mistos</w:t>
      </w:r>
      <w:r w:rsidR="00B1439C" w:rsidRPr="006946C2">
        <w:rPr>
          <w:rFonts w:ascii="Arial" w:hAnsi="Arial" w:cs="Arial"/>
          <w:sz w:val="22"/>
          <w:szCs w:val="22"/>
        </w:rPr>
        <w:t>tarosta</w:t>
      </w:r>
      <w:proofErr w:type="spellEnd"/>
      <w:r w:rsidR="00B1439C" w:rsidRPr="006946C2">
        <w:rPr>
          <w:rFonts w:ascii="Arial" w:hAnsi="Arial" w:cs="Arial"/>
          <w:sz w:val="22"/>
          <w:szCs w:val="22"/>
        </w:rPr>
        <w:t xml:space="preserve">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                               ověřovatelé</w:t>
      </w:r>
    </w:p>
    <w:p w14:paraId="0DDE3610" w14:textId="77777777" w:rsidR="000F2EE3" w:rsidRDefault="000F2EE3">
      <w:pPr>
        <w:jc w:val="both"/>
        <w:outlineLvl w:val="0"/>
        <w:rPr>
          <w:rFonts w:ascii="Arial" w:hAnsi="Arial" w:cs="Arial"/>
          <w:sz w:val="20"/>
          <w:szCs w:val="20"/>
        </w:rPr>
      </w:pPr>
    </w:p>
    <w:sectPr w:rsidR="000F2EE3" w:rsidSect="00001731">
      <w:pgSz w:w="11906" w:h="16838"/>
      <w:pgMar w:top="624" w:right="720" w:bottom="62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AD0"/>
    <w:multiLevelType w:val="hybridMultilevel"/>
    <w:tmpl w:val="C3D4117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B675A"/>
    <w:multiLevelType w:val="hybridMultilevel"/>
    <w:tmpl w:val="54720992"/>
    <w:lvl w:ilvl="0" w:tplc="D9C0193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69F"/>
    <w:multiLevelType w:val="hybridMultilevel"/>
    <w:tmpl w:val="A5F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BC2"/>
    <w:multiLevelType w:val="hybridMultilevel"/>
    <w:tmpl w:val="DEB68970"/>
    <w:lvl w:ilvl="0" w:tplc="A36C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AEB"/>
    <w:multiLevelType w:val="hybridMultilevel"/>
    <w:tmpl w:val="D4F0A9BA"/>
    <w:lvl w:ilvl="0" w:tplc="CE74D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8C5"/>
    <w:multiLevelType w:val="multilevel"/>
    <w:tmpl w:val="015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97DA7"/>
    <w:multiLevelType w:val="hybridMultilevel"/>
    <w:tmpl w:val="394C91EC"/>
    <w:lvl w:ilvl="0" w:tplc="DFB00C4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110C23FA"/>
    <w:multiLevelType w:val="hybridMultilevel"/>
    <w:tmpl w:val="D5329B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726CD"/>
    <w:multiLevelType w:val="multilevel"/>
    <w:tmpl w:val="8A92995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A2408C"/>
    <w:multiLevelType w:val="hybridMultilevel"/>
    <w:tmpl w:val="FD4C00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D6E79"/>
    <w:multiLevelType w:val="hybridMultilevel"/>
    <w:tmpl w:val="B73E4CBE"/>
    <w:lvl w:ilvl="0" w:tplc="DD6E742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2FB73A66"/>
    <w:multiLevelType w:val="multilevel"/>
    <w:tmpl w:val="1004C2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7E759B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12940"/>
    <w:multiLevelType w:val="hybridMultilevel"/>
    <w:tmpl w:val="79ECC24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4D306E"/>
    <w:multiLevelType w:val="hybridMultilevel"/>
    <w:tmpl w:val="516857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D935C2"/>
    <w:multiLevelType w:val="hybridMultilevel"/>
    <w:tmpl w:val="1708D3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813A1"/>
    <w:multiLevelType w:val="hybridMultilevel"/>
    <w:tmpl w:val="6D9C9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6393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C46550"/>
    <w:multiLevelType w:val="multilevel"/>
    <w:tmpl w:val="DA0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96883"/>
    <w:multiLevelType w:val="multilevel"/>
    <w:tmpl w:val="8AB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A0D3E"/>
    <w:multiLevelType w:val="multilevel"/>
    <w:tmpl w:val="85B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2335D"/>
    <w:multiLevelType w:val="multilevel"/>
    <w:tmpl w:val="53766C3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F283F09"/>
    <w:multiLevelType w:val="hybridMultilevel"/>
    <w:tmpl w:val="D4F0A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F4A98"/>
    <w:multiLevelType w:val="hybridMultilevel"/>
    <w:tmpl w:val="B7D2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3DC4"/>
    <w:multiLevelType w:val="multilevel"/>
    <w:tmpl w:val="A78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646F3"/>
    <w:multiLevelType w:val="multilevel"/>
    <w:tmpl w:val="2B44219C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017" w:hanging="180"/>
      </w:pPr>
    </w:lvl>
  </w:abstractNum>
  <w:abstractNum w:abstractNumId="26" w15:restartNumberingAfterBreak="0">
    <w:nsid w:val="64247E9C"/>
    <w:multiLevelType w:val="hybridMultilevel"/>
    <w:tmpl w:val="03CE412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0B1A15"/>
    <w:multiLevelType w:val="hybridMultilevel"/>
    <w:tmpl w:val="C1AA2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219A6"/>
    <w:multiLevelType w:val="hybridMultilevel"/>
    <w:tmpl w:val="77F8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F02"/>
    <w:multiLevelType w:val="multilevel"/>
    <w:tmpl w:val="56F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412C2"/>
    <w:multiLevelType w:val="multilevel"/>
    <w:tmpl w:val="7C3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5E2B3F"/>
    <w:multiLevelType w:val="hybridMultilevel"/>
    <w:tmpl w:val="8A6844BE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0F64F96"/>
    <w:multiLevelType w:val="hybridMultilevel"/>
    <w:tmpl w:val="E39A43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1C1B"/>
    <w:multiLevelType w:val="hybridMultilevel"/>
    <w:tmpl w:val="C85A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441A2"/>
    <w:multiLevelType w:val="hybridMultilevel"/>
    <w:tmpl w:val="2BCEE6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A162A"/>
    <w:multiLevelType w:val="hybridMultilevel"/>
    <w:tmpl w:val="D8748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34B6B"/>
    <w:multiLevelType w:val="multilevel"/>
    <w:tmpl w:val="F80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5E71"/>
    <w:multiLevelType w:val="multilevel"/>
    <w:tmpl w:val="D70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5"/>
  </w:num>
  <w:num w:numId="2">
    <w:abstractNumId w:val="8"/>
  </w:num>
  <w:num w:numId="3">
    <w:abstractNumId w:val="38"/>
  </w:num>
  <w:num w:numId="4">
    <w:abstractNumId w:val="21"/>
  </w:num>
  <w:num w:numId="5">
    <w:abstractNumId w:val="11"/>
  </w:num>
  <w:num w:numId="6">
    <w:abstractNumId w:val="2"/>
  </w:num>
  <w:num w:numId="7">
    <w:abstractNumId w:val="31"/>
  </w:num>
  <w:num w:numId="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"/>
  </w:num>
  <w:num w:numId="11">
    <w:abstractNumId w:val="12"/>
  </w:num>
  <w:num w:numId="12">
    <w:abstractNumId w:val="19"/>
  </w:num>
  <w:num w:numId="13">
    <w:abstractNumId w:val="20"/>
  </w:num>
  <w:num w:numId="14">
    <w:abstractNumId w:val="18"/>
  </w:num>
  <w:num w:numId="15">
    <w:abstractNumId w:val="33"/>
  </w:num>
  <w:num w:numId="16">
    <w:abstractNumId w:val="17"/>
  </w:num>
  <w:num w:numId="17">
    <w:abstractNumId w:val="3"/>
  </w:num>
  <w:num w:numId="18">
    <w:abstractNumId w:val="16"/>
  </w:num>
  <w:num w:numId="19">
    <w:abstractNumId w:val="5"/>
  </w:num>
  <w:num w:numId="20">
    <w:abstractNumId w:val="27"/>
  </w:num>
  <w:num w:numId="21">
    <w:abstractNumId w:val="0"/>
  </w:num>
  <w:num w:numId="22">
    <w:abstractNumId w:val="15"/>
  </w:num>
  <w:num w:numId="23">
    <w:abstractNumId w:val="1"/>
  </w:num>
  <w:num w:numId="24">
    <w:abstractNumId w:val="28"/>
  </w:num>
  <w:num w:numId="25">
    <w:abstractNumId w:val="36"/>
  </w:num>
  <w:num w:numId="26">
    <w:abstractNumId w:val="30"/>
  </w:num>
  <w:num w:numId="27">
    <w:abstractNumId w:val="29"/>
  </w:num>
  <w:num w:numId="28">
    <w:abstractNumId w:val="24"/>
  </w:num>
  <w:num w:numId="29">
    <w:abstractNumId w:val="37"/>
  </w:num>
  <w:num w:numId="30">
    <w:abstractNumId w:val="35"/>
  </w:num>
  <w:num w:numId="31">
    <w:abstractNumId w:val="23"/>
  </w:num>
  <w:num w:numId="32">
    <w:abstractNumId w:val="6"/>
  </w:num>
  <w:num w:numId="33">
    <w:abstractNumId w:val="4"/>
  </w:num>
  <w:num w:numId="34">
    <w:abstractNumId w:val="22"/>
  </w:num>
  <w:num w:numId="35">
    <w:abstractNumId w:val="32"/>
  </w:num>
  <w:num w:numId="36">
    <w:abstractNumId w:val="9"/>
  </w:num>
  <w:num w:numId="37">
    <w:abstractNumId w:val="26"/>
  </w:num>
  <w:num w:numId="38">
    <w:abstractNumId w:val="10"/>
  </w:num>
  <w:num w:numId="39">
    <w:abstractNumId w:val="13"/>
  </w:num>
  <w:num w:numId="40">
    <w:abstractNumId w:val="34"/>
  </w:num>
  <w:num w:numId="41">
    <w:abstractNumId w:val="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3"/>
    <w:rsid w:val="000005AD"/>
    <w:rsid w:val="00001731"/>
    <w:rsid w:val="00006630"/>
    <w:rsid w:val="000122E4"/>
    <w:rsid w:val="00022C1E"/>
    <w:rsid w:val="00055A72"/>
    <w:rsid w:val="00055E45"/>
    <w:rsid w:val="000643AF"/>
    <w:rsid w:val="00066A43"/>
    <w:rsid w:val="00070411"/>
    <w:rsid w:val="00072253"/>
    <w:rsid w:val="0007477F"/>
    <w:rsid w:val="00077B3D"/>
    <w:rsid w:val="00082702"/>
    <w:rsid w:val="0008402F"/>
    <w:rsid w:val="0008589F"/>
    <w:rsid w:val="0008608B"/>
    <w:rsid w:val="000901AC"/>
    <w:rsid w:val="00090CC1"/>
    <w:rsid w:val="00097E4C"/>
    <w:rsid w:val="00097F26"/>
    <w:rsid w:val="000A10B6"/>
    <w:rsid w:val="000A3624"/>
    <w:rsid w:val="000A73E2"/>
    <w:rsid w:val="000B34EF"/>
    <w:rsid w:val="000C1555"/>
    <w:rsid w:val="000C2391"/>
    <w:rsid w:val="000C7280"/>
    <w:rsid w:val="000D6668"/>
    <w:rsid w:val="000E0E9E"/>
    <w:rsid w:val="000E296A"/>
    <w:rsid w:val="000E30DE"/>
    <w:rsid w:val="000E4320"/>
    <w:rsid w:val="000E6AD7"/>
    <w:rsid w:val="000F0CBF"/>
    <w:rsid w:val="000F2354"/>
    <w:rsid w:val="000F2EE3"/>
    <w:rsid w:val="000F650F"/>
    <w:rsid w:val="0010304F"/>
    <w:rsid w:val="00116E14"/>
    <w:rsid w:val="00127FC7"/>
    <w:rsid w:val="00131F4A"/>
    <w:rsid w:val="001320BF"/>
    <w:rsid w:val="0013267A"/>
    <w:rsid w:val="0013448B"/>
    <w:rsid w:val="00134C34"/>
    <w:rsid w:val="001504A9"/>
    <w:rsid w:val="00151357"/>
    <w:rsid w:val="00151EDE"/>
    <w:rsid w:val="00153F20"/>
    <w:rsid w:val="00155602"/>
    <w:rsid w:val="0016167B"/>
    <w:rsid w:val="00164CF2"/>
    <w:rsid w:val="00181AB0"/>
    <w:rsid w:val="00183654"/>
    <w:rsid w:val="0018664B"/>
    <w:rsid w:val="00192714"/>
    <w:rsid w:val="00192CD2"/>
    <w:rsid w:val="00196623"/>
    <w:rsid w:val="001A0E93"/>
    <w:rsid w:val="001B162C"/>
    <w:rsid w:val="001B6A13"/>
    <w:rsid w:val="001C2300"/>
    <w:rsid w:val="001C6F52"/>
    <w:rsid w:val="001D4FCE"/>
    <w:rsid w:val="001D6D33"/>
    <w:rsid w:val="001F5932"/>
    <w:rsid w:val="001F5F67"/>
    <w:rsid w:val="0020186F"/>
    <w:rsid w:val="00201EAD"/>
    <w:rsid w:val="002020CF"/>
    <w:rsid w:val="002037D6"/>
    <w:rsid w:val="00212BA6"/>
    <w:rsid w:val="00214A11"/>
    <w:rsid w:val="00217A8B"/>
    <w:rsid w:val="00223934"/>
    <w:rsid w:val="00225C74"/>
    <w:rsid w:val="0023221F"/>
    <w:rsid w:val="002372DE"/>
    <w:rsid w:val="002412A2"/>
    <w:rsid w:val="0024583B"/>
    <w:rsid w:val="00250B94"/>
    <w:rsid w:val="002525CB"/>
    <w:rsid w:val="002541A6"/>
    <w:rsid w:val="0026128D"/>
    <w:rsid w:val="00262D32"/>
    <w:rsid w:val="00265040"/>
    <w:rsid w:val="00281CC7"/>
    <w:rsid w:val="002861BD"/>
    <w:rsid w:val="002903CA"/>
    <w:rsid w:val="00290FF8"/>
    <w:rsid w:val="00293C46"/>
    <w:rsid w:val="0029477F"/>
    <w:rsid w:val="002A17DE"/>
    <w:rsid w:val="002A56AF"/>
    <w:rsid w:val="002B3E5A"/>
    <w:rsid w:val="002C0C9D"/>
    <w:rsid w:val="002C549C"/>
    <w:rsid w:val="002D21E7"/>
    <w:rsid w:val="002D3E60"/>
    <w:rsid w:val="002D5BFA"/>
    <w:rsid w:val="002D624B"/>
    <w:rsid w:val="002D6D95"/>
    <w:rsid w:val="002E4B34"/>
    <w:rsid w:val="002E5183"/>
    <w:rsid w:val="002F2EF0"/>
    <w:rsid w:val="00300C6F"/>
    <w:rsid w:val="003041BE"/>
    <w:rsid w:val="00306E2F"/>
    <w:rsid w:val="00307038"/>
    <w:rsid w:val="0031213F"/>
    <w:rsid w:val="003156A4"/>
    <w:rsid w:val="0032071E"/>
    <w:rsid w:val="00321F9A"/>
    <w:rsid w:val="00322685"/>
    <w:rsid w:val="0032458C"/>
    <w:rsid w:val="00330EAF"/>
    <w:rsid w:val="003314A7"/>
    <w:rsid w:val="0033580F"/>
    <w:rsid w:val="00336830"/>
    <w:rsid w:val="00340548"/>
    <w:rsid w:val="00342307"/>
    <w:rsid w:val="00344CF5"/>
    <w:rsid w:val="00346C01"/>
    <w:rsid w:val="003508A7"/>
    <w:rsid w:val="00350C0D"/>
    <w:rsid w:val="003717AB"/>
    <w:rsid w:val="00384C28"/>
    <w:rsid w:val="00384EB3"/>
    <w:rsid w:val="00390CF9"/>
    <w:rsid w:val="00391FDB"/>
    <w:rsid w:val="003B24B2"/>
    <w:rsid w:val="003B298B"/>
    <w:rsid w:val="003B6575"/>
    <w:rsid w:val="003B67EF"/>
    <w:rsid w:val="003B6D83"/>
    <w:rsid w:val="003B747F"/>
    <w:rsid w:val="003C31BF"/>
    <w:rsid w:val="003C457A"/>
    <w:rsid w:val="003D096F"/>
    <w:rsid w:val="003D29B6"/>
    <w:rsid w:val="003E021F"/>
    <w:rsid w:val="003E6339"/>
    <w:rsid w:val="003F4086"/>
    <w:rsid w:val="00415CF6"/>
    <w:rsid w:val="00426DA4"/>
    <w:rsid w:val="00430514"/>
    <w:rsid w:val="00432FA6"/>
    <w:rsid w:val="004350A9"/>
    <w:rsid w:val="00443EDE"/>
    <w:rsid w:val="0044463D"/>
    <w:rsid w:val="0044503F"/>
    <w:rsid w:val="00452858"/>
    <w:rsid w:val="00453864"/>
    <w:rsid w:val="004573B6"/>
    <w:rsid w:val="00457A44"/>
    <w:rsid w:val="00457CD0"/>
    <w:rsid w:val="00464859"/>
    <w:rsid w:val="00464F2C"/>
    <w:rsid w:val="0047033B"/>
    <w:rsid w:val="00472659"/>
    <w:rsid w:val="00476EB7"/>
    <w:rsid w:val="00484941"/>
    <w:rsid w:val="00486111"/>
    <w:rsid w:val="0049093A"/>
    <w:rsid w:val="00490E79"/>
    <w:rsid w:val="00495DA5"/>
    <w:rsid w:val="004A14C4"/>
    <w:rsid w:val="004B0793"/>
    <w:rsid w:val="004B160A"/>
    <w:rsid w:val="004B4080"/>
    <w:rsid w:val="004B4D5C"/>
    <w:rsid w:val="004C0B36"/>
    <w:rsid w:val="004C1062"/>
    <w:rsid w:val="004C43E6"/>
    <w:rsid w:val="004C47F2"/>
    <w:rsid w:val="004C7902"/>
    <w:rsid w:val="004C7F8F"/>
    <w:rsid w:val="004D69D0"/>
    <w:rsid w:val="004E025B"/>
    <w:rsid w:val="004E28D5"/>
    <w:rsid w:val="004E3316"/>
    <w:rsid w:val="004E42CE"/>
    <w:rsid w:val="004F2F1D"/>
    <w:rsid w:val="004F4350"/>
    <w:rsid w:val="004F73D5"/>
    <w:rsid w:val="004F7415"/>
    <w:rsid w:val="004F7B25"/>
    <w:rsid w:val="005032E7"/>
    <w:rsid w:val="00512DB0"/>
    <w:rsid w:val="00516BCC"/>
    <w:rsid w:val="005214FB"/>
    <w:rsid w:val="00522605"/>
    <w:rsid w:val="00527E0B"/>
    <w:rsid w:val="00527F8C"/>
    <w:rsid w:val="005311C2"/>
    <w:rsid w:val="00531926"/>
    <w:rsid w:val="00532D5D"/>
    <w:rsid w:val="00537E09"/>
    <w:rsid w:val="00540CC2"/>
    <w:rsid w:val="00554783"/>
    <w:rsid w:val="00555163"/>
    <w:rsid w:val="0056368A"/>
    <w:rsid w:val="00566452"/>
    <w:rsid w:val="00582827"/>
    <w:rsid w:val="00583BF5"/>
    <w:rsid w:val="005870E8"/>
    <w:rsid w:val="005919F4"/>
    <w:rsid w:val="005A19B8"/>
    <w:rsid w:val="005A35D9"/>
    <w:rsid w:val="005A37B9"/>
    <w:rsid w:val="005B0C4B"/>
    <w:rsid w:val="005B580B"/>
    <w:rsid w:val="005B6DF2"/>
    <w:rsid w:val="005C0240"/>
    <w:rsid w:val="005C0EA8"/>
    <w:rsid w:val="005C4950"/>
    <w:rsid w:val="005D4BE9"/>
    <w:rsid w:val="005D7964"/>
    <w:rsid w:val="005E3A38"/>
    <w:rsid w:val="005E5A71"/>
    <w:rsid w:val="005E7ED7"/>
    <w:rsid w:val="005F2059"/>
    <w:rsid w:val="005F6290"/>
    <w:rsid w:val="0060527B"/>
    <w:rsid w:val="00611B60"/>
    <w:rsid w:val="006140A0"/>
    <w:rsid w:val="0061728D"/>
    <w:rsid w:val="00617821"/>
    <w:rsid w:val="00625773"/>
    <w:rsid w:val="00626D64"/>
    <w:rsid w:val="00635E8C"/>
    <w:rsid w:val="0064080D"/>
    <w:rsid w:val="00645D19"/>
    <w:rsid w:val="006469C9"/>
    <w:rsid w:val="006469F0"/>
    <w:rsid w:val="0064751B"/>
    <w:rsid w:val="00651117"/>
    <w:rsid w:val="0065531F"/>
    <w:rsid w:val="00656485"/>
    <w:rsid w:val="00667237"/>
    <w:rsid w:val="00670D09"/>
    <w:rsid w:val="00673D49"/>
    <w:rsid w:val="00675691"/>
    <w:rsid w:val="00677775"/>
    <w:rsid w:val="0068311F"/>
    <w:rsid w:val="0068315D"/>
    <w:rsid w:val="006946C2"/>
    <w:rsid w:val="006A0150"/>
    <w:rsid w:val="006A1036"/>
    <w:rsid w:val="006B776F"/>
    <w:rsid w:val="006C0E49"/>
    <w:rsid w:val="006C5CE5"/>
    <w:rsid w:val="006C5E99"/>
    <w:rsid w:val="006C60C6"/>
    <w:rsid w:val="006D2A68"/>
    <w:rsid w:val="006D45CC"/>
    <w:rsid w:val="006E0370"/>
    <w:rsid w:val="006E0B01"/>
    <w:rsid w:val="006E2B66"/>
    <w:rsid w:val="006E43F2"/>
    <w:rsid w:val="006E4BB5"/>
    <w:rsid w:val="006E768E"/>
    <w:rsid w:val="006F12CE"/>
    <w:rsid w:val="0070258D"/>
    <w:rsid w:val="00703EFB"/>
    <w:rsid w:val="00710E7D"/>
    <w:rsid w:val="007125CC"/>
    <w:rsid w:val="00721DD8"/>
    <w:rsid w:val="0072204F"/>
    <w:rsid w:val="00730DE8"/>
    <w:rsid w:val="00735BFC"/>
    <w:rsid w:val="00736582"/>
    <w:rsid w:val="00743516"/>
    <w:rsid w:val="00743687"/>
    <w:rsid w:val="0074403A"/>
    <w:rsid w:val="007454DD"/>
    <w:rsid w:val="0075029B"/>
    <w:rsid w:val="00753522"/>
    <w:rsid w:val="00754558"/>
    <w:rsid w:val="007546CB"/>
    <w:rsid w:val="00755628"/>
    <w:rsid w:val="007571A2"/>
    <w:rsid w:val="00760061"/>
    <w:rsid w:val="007648F1"/>
    <w:rsid w:val="00764C0F"/>
    <w:rsid w:val="00774459"/>
    <w:rsid w:val="007773AD"/>
    <w:rsid w:val="007850EC"/>
    <w:rsid w:val="00787791"/>
    <w:rsid w:val="0079194E"/>
    <w:rsid w:val="00795AFC"/>
    <w:rsid w:val="007A4268"/>
    <w:rsid w:val="007B0C19"/>
    <w:rsid w:val="007B2C68"/>
    <w:rsid w:val="007B434A"/>
    <w:rsid w:val="007B5D4E"/>
    <w:rsid w:val="007C04E8"/>
    <w:rsid w:val="007D693F"/>
    <w:rsid w:val="007E0078"/>
    <w:rsid w:val="007E1043"/>
    <w:rsid w:val="007E4DE3"/>
    <w:rsid w:val="007E75B0"/>
    <w:rsid w:val="007F148D"/>
    <w:rsid w:val="007F1FC8"/>
    <w:rsid w:val="007F36F0"/>
    <w:rsid w:val="007F507B"/>
    <w:rsid w:val="007F6E86"/>
    <w:rsid w:val="00801080"/>
    <w:rsid w:val="00802048"/>
    <w:rsid w:val="00804B98"/>
    <w:rsid w:val="008115E8"/>
    <w:rsid w:val="00821ADD"/>
    <w:rsid w:val="00822028"/>
    <w:rsid w:val="008373F2"/>
    <w:rsid w:val="00851851"/>
    <w:rsid w:val="00853BAC"/>
    <w:rsid w:val="008573E9"/>
    <w:rsid w:val="00871D31"/>
    <w:rsid w:val="00874DA8"/>
    <w:rsid w:val="008775C3"/>
    <w:rsid w:val="008804D1"/>
    <w:rsid w:val="00881360"/>
    <w:rsid w:val="00884E5B"/>
    <w:rsid w:val="00893D04"/>
    <w:rsid w:val="008961CB"/>
    <w:rsid w:val="008967E1"/>
    <w:rsid w:val="008A2846"/>
    <w:rsid w:val="008A7A4E"/>
    <w:rsid w:val="008B0949"/>
    <w:rsid w:val="008B0D91"/>
    <w:rsid w:val="008B4AAB"/>
    <w:rsid w:val="008D0181"/>
    <w:rsid w:val="008D0C1E"/>
    <w:rsid w:val="008D694D"/>
    <w:rsid w:val="008E169E"/>
    <w:rsid w:val="008E370B"/>
    <w:rsid w:val="008E5E6B"/>
    <w:rsid w:val="008F4AB7"/>
    <w:rsid w:val="009078BA"/>
    <w:rsid w:val="0091116E"/>
    <w:rsid w:val="0091293A"/>
    <w:rsid w:val="009175DB"/>
    <w:rsid w:val="009265E3"/>
    <w:rsid w:val="00932394"/>
    <w:rsid w:val="00935F43"/>
    <w:rsid w:val="00935F8F"/>
    <w:rsid w:val="00936ECD"/>
    <w:rsid w:val="00941ACD"/>
    <w:rsid w:val="00943E02"/>
    <w:rsid w:val="009509F8"/>
    <w:rsid w:val="00950D49"/>
    <w:rsid w:val="00957722"/>
    <w:rsid w:val="00962E1F"/>
    <w:rsid w:val="009634EF"/>
    <w:rsid w:val="00967672"/>
    <w:rsid w:val="00976B34"/>
    <w:rsid w:val="00980F7C"/>
    <w:rsid w:val="0098367F"/>
    <w:rsid w:val="00984B84"/>
    <w:rsid w:val="0098620F"/>
    <w:rsid w:val="0098795D"/>
    <w:rsid w:val="0099298B"/>
    <w:rsid w:val="009A2554"/>
    <w:rsid w:val="009A2678"/>
    <w:rsid w:val="009A2CEC"/>
    <w:rsid w:val="009B00D7"/>
    <w:rsid w:val="009B13BB"/>
    <w:rsid w:val="009B2598"/>
    <w:rsid w:val="009B5550"/>
    <w:rsid w:val="009D01B7"/>
    <w:rsid w:val="009E08C7"/>
    <w:rsid w:val="009E1C75"/>
    <w:rsid w:val="009E77C4"/>
    <w:rsid w:val="009F2101"/>
    <w:rsid w:val="009F25D3"/>
    <w:rsid w:val="009F4449"/>
    <w:rsid w:val="009F58B7"/>
    <w:rsid w:val="009F7046"/>
    <w:rsid w:val="00A04C72"/>
    <w:rsid w:val="00A07CFE"/>
    <w:rsid w:val="00A07E1E"/>
    <w:rsid w:val="00A11DCF"/>
    <w:rsid w:val="00A14C86"/>
    <w:rsid w:val="00A15D7A"/>
    <w:rsid w:val="00A17B88"/>
    <w:rsid w:val="00A225D5"/>
    <w:rsid w:val="00A30ABE"/>
    <w:rsid w:val="00A3102F"/>
    <w:rsid w:val="00A335A5"/>
    <w:rsid w:val="00A36948"/>
    <w:rsid w:val="00A42331"/>
    <w:rsid w:val="00A44AF0"/>
    <w:rsid w:val="00A522A7"/>
    <w:rsid w:val="00A62F0A"/>
    <w:rsid w:val="00A63982"/>
    <w:rsid w:val="00A63C1B"/>
    <w:rsid w:val="00A63C63"/>
    <w:rsid w:val="00A70678"/>
    <w:rsid w:val="00A74F1D"/>
    <w:rsid w:val="00A76A5C"/>
    <w:rsid w:val="00A800D4"/>
    <w:rsid w:val="00A842C2"/>
    <w:rsid w:val="00A86F4D"/>
    <w:rsid w:val="00A90C72"/>
    <w:rsid w:val="00A91E44"/>
    <w:rsid w:val="00A9299C"/>
    <w:rsid w:val="00AA28FF"/>
    <w:rsid w:val="00AA3806"/>
    <w:rsid w:val="00AA3A5C"/>
    <w:rsid w:val="00AA41B3"/>
    <w:rsid w:val="00AA7C59"/>
    <w:rsid w:val="00AB178F"/>
    <w:rsid w:val="00AB2DE5"/>
    <w:rsid w:val="00AC2BB5"/>
    <w:rsid w:val="00AD523C"/>
    <w:rsid w:val="00AD662B"/>
    <w:rsid w:val="00AD6CFC"/>
    <w:rsid w:val="00AE23EA"/>
    <w:rsid w:val="00AE409B"/>
    <w:rsid w:val="00AF15A1"/>
    <w:rsid w:val="00AF6CB4"/>
    <w:rsid w:val="00AF747F"/>
    <w:rsid w:val="00B02E62"/>
    <w:rsid w:val="00B055AF"/>
    <w:rsid w:val="00B12A2C"/>
    <w:rsid w:val="00B13287"/>
    <w:rsid w:val="00B1439C"/>
    <w:rsid w:val="00B15AC2"/>
    <w:rsid w:val="00B1659F"/>
    <w:rsid w:val="00B23148"/>
    <w:rsid w:val="00B26429"/>
    <w:rsid w:val="00B275E0"/>
    <w:rsid w:val="00B302DE"/>
    <w:rsid w:val="00B314F7"/>
    <w:rsid w:val="00B32BAB"/>
    <w:rsid w:val="00B344D1"/>
    <w:rsid w:val="00B363FF"/>
    <w:rsid w:val="00B4524B"/>
    <w:rsid w:val="00B46C1A"/>
    <w:rsid w:val="00B46EB2"/>
    <w:rsid w:val="00B51BF5"/>
    <w:rsid w:val="00B52383"/>
    <w:rsid w:val="00B52761"/>
    <w:rsid w:val="00B53A6C"/>
    <w:rsid w:val="00B544D7"/>
    <w:rsid w:val="00B63090"/>
    <w:rsid w:val="00B7182B"/>
    <w:rsid w:val="00B7772B"/>
    <w:rsid w:val="00B80657"/>
    <w:rsid w:val="00B86A5E"/>
    <w:rsid w:val="00B95917"/>
    <w:rsid w:val="00B9711B"/>
    <w:rsid w:val="00BA7DCD"/>
    <w:rsid w:val="00BB0653"/>
    <w:rsid w:val="00BB149B"/>
    <w:rsid w:val="00BB4C32"/>
    <w:rsid w:val="00BC2096"/>
    <w:rsid w:val="00BC5374"/>
    <w:rsid w:val="00BD1240"/>
    <w:rsid w:val="00C01D2B"/>
    <w:rsid w:val="00C101F8"/>
    <w:rsid w:val="00C12987"/>
    <w:rsid w:val="00C2230F"/>
    <w:rsid w:val="00C23337"/>
    <w:rsid w:val="00C24362"/>
    <w:rsid w:val="00C33A97"/>
    <w:rsid w:val="00C34933"/>
    <w:rsid w:val="00C376D0"/>
    <w:rsid w:val="00C4025A"/>
    <w:rsid w:val="00C42AD1"/>
    <w:rsid w:val="00C4553A"/>
    <w:rsid w:val="00C47D15"/>
    <w:rsid w:val="00C52324"/>
    <w:rsid w:val="00C5297E"/>
    <w:rsid w:val="00C55DB8"/>
    <w:rsid w:val="00C6207E"/>
    <w:rsid w:val="00C7573F"/>
    <w:rsid w:val="00C80004"/>
    <w:rsid w:val="00C80DA5"/>
    <w:rsid w:val="00C810C6"/>
    <w:rsid w:val="00C909DB"/>
    <w:rsid w:val="00C90C9E"/>
    <w:rsid w:val="00C938CE"/>
    <w:rsid w:val="00CA2991"/>
    <w:rsid w:val="00CA3AE1"/>
    <w:rsid w:val="00CA4811"/>
    <w:rsid w:val="00CB2545"/>
    <w:rsid w:val="00CB300B"/>
    <w:rsid w:val="00CC155B"/>
    <w:rsid w:val="00CC1F87"/>
    <w:rsid w:val="00CC773C"/>
    <w:rsid w:val="00CD44C8"/>
    <w:rsid w:val="00CD7B26"/>
    <w:rsid w:val="00CE7CCD"/>
    <w:rsid w:val="00CF10A3"/>
    <w:rsid w:val="00CF589B"/>
    <w:rsid w:val="00CF6AC1"/>
    <w:rsid w:val="00D00766"/>
    <w:rsid w:val="00D16D65"/>
    <w:rsid w:val="00D247F5"/>
    <w:rsid w:val="00D27E4B"/>
    <w:rsid w:val="00D334CD"/>
    <w:rsid w:val="00D36026"/>
    <w:rsid w:val="00D40C7B"/>
    <w:rsid w:val="00D41F7A"/>
    <w:rsid w:val="00D515A7"/>
    <w:rsid w:val="00D53746"/>
    <w:rsid w:val="00D640DE"/>
    <w:rsid w:val="00D72136"/>
    <w:rsid w:val="00D81A05"/>
    <w:rsid w:val="00D84235"/>
    <w:rsid w:val="00D87769"/>
    <w:rsid w:val="00D91890"/>
    <w:rsid w:val="00D92A13"/>
    <w:rsid w:val="00D950C8"/>
    <w:rsid w:val="00D955B9"/>
    <w:rsid w:val="00DA1F7D"/>
    <w:rsid w:val="00DB1E88"/>
    <w:rsid w:val="00DB5D26"/>
    <w:rsid w:val="00DB5EC5"/>
    <w:rsid w:val="00DC5D3F"/>
    <w:rsid w:val="00DD0DF6"/>
    <w:rsid w:val="00DD17ED"/>
    <w:rsid w:val="00DE0B78"/>
    <w:rsid w:val="00DE4074"/>
    <w:rsid w:val="00DE7C7E"/>
    <w:rsid w:val="00DF3760"/>
    <w:rsid w:val="00DF6187"/>
    <w:rsid w:val="00DF7118"/>
    <w:rsid w:val="00E021CE"/>
    <w:rsid w:val="00E21BE3"/>
    <w:rsid w:val="00E21EC4"/>
    <w:rsid w:val="00E2380D"/>
    <w:rsid w:val="00E25070"/>
    <w:rsid w:val="00E2532E"/>
    <w:rsid w:val="00E27C42"/>
    <w:rsid w:val="00E3182E"/>
    <w:rsid w:val="00E31840"/>
    <w:rsid w:val="00E32CB4"/>
    <w:rsid w:val="00E33232"/>
    <w:rsid w:val="00E33ED7"/>
    <w:rsid w:val="00E34490"/>
    <w:rsid w:val="00E469E8"/>
    <w:rsid w:val="00E55AE9"/>
    <w:rsid w:val="00E6447D"/>
    <w:rsid w:val="00E665C6"/>
    <w:rsid w:val="00E7323C"/>
    <w:rsid w:val="00E73664"/>
    <w:rsid w:val="00E75EB0"/>
    <w:rsid w:val="00E824B4"/>
    <w:rsid w:val="00E86544"/>
    <w:rsid w:val="00E90F90"/>
    <w:rsid w:val="00E921C7"/>
    <w:rsid w:val="00E92FCC"/>
    <w:rsid w:val="00E9669E"/>
    <w:rsid w:val="00EA1E76"/>
    <w:rsid w:val="00EA43BB"/>
    <w:rsid w:val="00EA52B8"/>
    <w:rsid w:val="00EA77C9"/>
    <w:rsid w:val="00EC0325"/>
    <w:rsid w:val="00EC3548"/>
    <w:rsid w:val="00EC68E7"/>
    <w:rsid w:val="00EC72A0"/>
    <w:rsid w:val="00EC735A"/>
    <w:rsid w:val="00ED0557"/>
    <w:rsid w:val="00ED2355"/>
    <w:rsid w:val="00EE0693"/>
    <w:rsid w:val="00EE3AA3"/>
    <w:rsid w:val="00EE49AD"/>
    <w:rsid w:val="00EE797E"/>
    <w:rsid w:val="00F02E69"/>
    <w:rsid w:val="00F0490F"/>
    <w:rsid w:val="00F07A3E"/>
    <w:rsid w:val="00F1202F"/>
    <w:rsid w:val="00F14E89"/>
    <w:rsid w:val="00F2007B"/>
    <w:rsid w:val="00F2112A"/>
    <w:rsid w:val="00F22BFC"/>
    <w:rsid w:val="00F254E8"/>
    <w:rsid w:val="00F266DD"/>
    <w:rsid w:val="00F26773"/>
    <w:rsid w:val="00F2797C"/>
    <w:rsid w:val="00F30475"/>
    <w:rsid w:val="00F309F0"/>
    <w:rsid w:val="00F321A6"/>
    <w:rsid w:val="00F33F2F"/>
    <w:rsid w:val="00F347E5"/>
    <w:rsid w:val="00F41A43"/>
    <w:rsid w:val="00F4340E"/>
    <w:rsid w:val="00F47527"/>
    <w:rsid w:val="00F47CCB"/>
    <w:rsid w:val="00F51667"/>
    <w:rsid w:val="00F578F3"/>
    <w:rsid w:val="00F60BB3"/>
    <w:rsid w:val="00F61C53"/>
    <w:rsid w:val="00F6461E"/>
    <w:rsid w:val="00F65ED3"/>
    <w:rsid w:val="00F667AB"/>
    <w:rsid w:val="00F66829"/>
    <w:rsid w:val="00F722B7"/>
    <w:rsid w:val="00F73F1E"/>
    <w:rsid w:val="00F74124"/>
    <w:rsid w:val="00F77295"/>
    <w:rsid w:val="00F81855"/>
    <w:rsid w:val="00F8607F"/>
    <w:rsid w:val="00FA01BC"/>
    <w:rsid w:val="00FA10C9"/>
    <w:rsid w:val="00FB6142"/>
    <w:rsid w:val="00FC7C09"/>
    <w:rsid w:val="00FD291D"/>
    <w:rsid w:val="00FD53FE"/>
    <w:rsid w:val="00FD5829"/>
    <w:rsid w:val="00FE3842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47C4"/>
  <w15:docId w15:val="{FFCDE88F-6380-4EA2-A764-58F616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2B6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66318F"/>
    <w:rPr>
      <w:rFonts w:asciiTheme="majorHAnsi" w:eastAsiaTheme="majorEastAsia" w:hAnsiTheme="majorHAnsi" w:cstheme="majorBidi"/>
      <w:spacing w:val="-10"/>
      <w:kern w:val="2"/>
      <w:sz w:val="56"/>
      <w:szCs w:val="56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qFormat/>
    <w:rsid w:val="00BA72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28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2B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2B62"/>
    <w:rPr>
      <w:b/>
      <w:bCs/>
      <w:sz w:val="20"/>
      <w:szCs w:val="20"/>
    </w:rPr>
  </w:style>
  <w:style w:type="paragraph" w:styleId="Revize">
    <w:name w:val="Revision"/>
    <w:uiPriority w:val="99"/>
    <w:semiHidden/>
    <w:qFormat/>
    <w:rsid w:val="00AC58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2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25CB"/>
    <w:pPr>
      <w:suppressAutoHyphens w:val="0"/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55628"/>
    <w:rPr>
      <w:b/>
      <w:bCs/>
    </w:rPr>
  </w:style>
  <w:style w:type="paragraph" w:styleId="Bezmezer">
    <w:name w:val="No Spacing"/>
    <w:uiPriority w:val="1"/>
    <w:qFormat/>
    <w:rsid w:val="004C0B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5</TotalTime>
  <Pages>2</Pages>
  <Words>886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lenka stefl</cp:lastModifiedBy>
  <cp:revision>47</cp:revision>
  <cp:lastPrinted>2025-12-03T12:20:00Z</cp:lastPrinted>
  <dcterms:created xsi:type="dcterms:W3CDTF">2025-12-03T15:03:00Z</dcterms:created>
  <dcterms:modified xsi:type="dcterms:W3CDTF">2025-12-11T13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4:00Z</dcterms:created>
  <dc:creator>obec Vestec</dc:creator>
  <dc:description/>
  <dc:language>cs-CZ</dc:language>
  <cp:lastModifiedBy/>
  <cp:lastPrinted>2025-02-05T14:32:00Z</cp:lastPrinted>
  <dcterms:modified xsi:type="dcterms:W3CDTF">2025-05-06T09:46:59Z</dcterms:modified>
  <cp:revision>48</cp:revision>
  <dc:subject/>
  <dc:title/>
</cp:coreProperties>
</file>